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A867D8" w14:textId="020AD4A0" w:rsidR="001423F7" w:rsidRDefault="001423F7">
      <w:r w:rsidRPr="00A64FD0">
        <w:rPr>
          <w:i/>
        </w:rPr>
        <w:t>You are going to write</w:t>
      </w:r>
      <w:r w:rsidR="00867CB6">
        <w:rPr>
          <w:i/>
        </w:rPr>
        <w:t xml:space="preserve"> either one or</w:t>
      </w:r>
      <w:r w:rsidRPr="00A64FD0">
        <w:rPr>
          <w:i/>
        </w:rPr>
        <w:t xml:space="preserve"> two </w:t>
      </w:r>
      <w:r w:rsidR="00E86E3E" w:rsidRPr="00A64FD0">
        <w:rPr>
          <w:i/>
        </w:rPr>
        <w:t>program</w:t>
      </w:r>
      <w:r w:rsidRPr="00A64FD0">
        <w:rPr>
          <w:i/>
        </w:rPr>
        <w:t>s</w:t>
      </w:r>
      <w:r w:rsidR="00E86E3E" w:rsidRPr="00A64FD0">
        <w:rPr>
          <w:i/>
        </w:rPr>
        <w:t xml:space="preserve"> </w:t>
      </w:r>
      <w:r w:rsidRPr="00A64FD0">
        <w:rPr>
          <w:i/>
        </w:rPr>
        <w:t>implement</w:t>
      </w:r>
      <w:r w:rsidR="003C5F4C" w:rsidRPr="00A64FD0">
        <w:rPr>
          <w:i/>
        </w:rPr>
        <w:t>ing</w:t>
      </w:r>
      <w:r w:rsidRPr="00A64FD0">
        <w:rPr>
          <w:i/>
        </w:rPr>
        <w:t xml:space="preserve"> the training and testing</w:t>
      </w:r>
      <w:r w:rsidR="003C5F4C" w:rsidRPr="00A64FD0">
        <w:rPr>
          <w:i/>
        </w:rPr>
        <w:t xml:space="preserve"> </w:t>
      </w:r>
      <w:r w:rsidRPr="00A64FD0">
        <w:rPr>
          <w:i/>
        </w:rPr>
        <w:t>of</w:t>
      </w:r>
      <w:r w:rsidR="00E86E3E" w:rsidRPr="00A64FD0">
        <w:rPr>
          <w:i/>
        </w:rPr>
        <w:t xml:space="preserve"> a neural network</w:t>
      </w:r>
      <w:r w:rsidR="00865AFD">
        <w:t>.</w:t>
      </w:r>
      <w:r w:rsidR="00E86E3E">
        <w:t xml:space="preserve"> </w:t>
      </w:r>
      <w:r>
        <w:t xml:space="preserve">The training of the network should use </w:t>
      </w:r>
      <w:r w:rsidRPr="00136AEF">
        <w:t>backpropagation</w:t>
      </w:r>
      <w:r>
        <w:t xml:space="preserve"> and be based on the pseudo</w:t>
      </w:r>
      <w:r w:rsidR="00435F68">
        <w:t>-</w:t>
      </w:r>
      <w:r>
        <w:t xml:space="preserve">code from Figure </w:t>
      </w:r>
      <w:r w:rsidR="00472485">
        <w:t>18</w:t>
      </w:r>
      <w:r>
        <w:t>.2</w:t>
      </w:r>
      <w:r w:rsidR="00472485">
        <w:t>4</w:t>
      </w:r>
      <w:r w:rsidR="00865AFD">
        <w:t xml:space="preserve"> in the</w:t>
      </w:r>
      <w:r w:rsidR="00867CB6">
        <w:t xml:space="preserve"> 3</w:t>
      </w:r>
      <w:r w:rsidR="00867CB6" w:rsidRPr="00867CB6">
        <w:rPr>
          <w:vertAlign w:val="superscript"/>
        </w:rPr>
        <w:t>rd</w:t>
      </w:r>
      <w:r w:rsidR="00867CB6">
        <w:t xml:space="preserve"> Edition of our</w:t>
      </w:r>
      <w:r w:rsidR="00865AFD">
        <w:t xml:space="preserve"> textbook.</w:t>
      </w:r>
      <w:r>
        <w:t xml:space="preserve"> I have added my own correcti</w:t>
      </w:r>
      <w:r w:rsidR="00C84B5A">
        <w:t>ons and clarifications</w:t>
      </w:r>
      <w:r w:rsidR="00472485">
        <w:t xml:space="preserve"> to this pseudo</w:t>
      </w:r>
      <w:r w:rsidR="00435F68">
        <w:t>-</w:t>
      </w:r>
      <w:r w:rsidR="00472485">
        <w:t>code</w:t>
      </w:r>
      <w:r w:rsidR="00C84B5A">
        <w:t xml:space="preserve"> as</w:t>
      </w:r>
      <w:r w:rsidR="00865AFD">
        <w:t xml:space="preserve"> discussed in class. </w:t>
      </w:r>
      <w:r>
        <w:t>(</w:t>
      </w:r>
      <w:r w:rsidR="00867CB6">
        <w:t>I have posted the</w:t>
      </w:r>
      <w:r>
        <w:t xml:space="preserve"> </w:t>
      </w:r>
      <w:r w:rsidR="00472485">
        <w:t>annotated version of the</w:t>
      </w:r>
      <w:r>
        <w:t xml:space="preserve"> pseudo</w:t>
      </w:r>
      <w:r w:rsidR="00435F68">
        <w:t>-</w:t>
      </w:r>
      <w:r>
        <w:t xml:space="preserve">code </w:t>
      </w:r>
      <w:r w:rsidR="00153333">
        <w:t xml:space="preserve">on the class </w:t>
      </w:r>
      <w:r w:rsidR="00435F68">
        <w:t>website</w:t>
      </w:r>
      <w:r>
        <w:t>.)</w:t>
      </w:r>
    </w:p>
    <w:p w14:paraId="60A4906D" w14:textId="77777777" w:rsidR="001423F7" w:rsidRDefault="001423F7"/>
    <w:p w14:paraId="24457FF7" w14:textId="611B2D56" w:rsidR="001423F7" w:rsidRDefault="00C84B5A">
      <w:r>
        <w:t>I am instituting</w:t>
      </w:r>
      <w:r w:rsidR="001423F7">
        <w:t xml:space="preserve"> </w:t>
      </w:r>
      <w:r w:rsidR="00153333">
        <w:t>two</w:t>
      </w:r>
      <w:r w:rsidR="001423F7">
        <w:t xml:space="preserve"> simplification</w:t>
      </w:r>
      <w:r w:rsidR="00153333">
        <w:t>s to the pseudo</w:t>
      </w:r>
      <w:r w:rsidR="00435F68">
        <w:t>-</w:t>
      </w:r>
      <w:r w:rsidR="00865AFD">
        <w:t xml:space="preserve">code. </w:t>
      </w:r>
      <w:r w:rsidR="004770C2">
        <w:t xml:space="preserve">The first of these simplifications </w:t>
      </w:r>
      <w:r w:rsidR="00153333">
        <w:t>is that</w:t>
      </w:r>
      <w:r>
        <w:t xml:space="preserve"> I am guaranteeing that </w:t>
      </w:r>
      <w:r w:rsidRPr="008C2DD1">
        <w:rPr>
          <w:i/>
        </w:rPr>
        <w:t>all neural networks</w:t>
      </w:r>
      <w:r w:rsidR="001423F7" w:rsidRPr="008C2DD1">
        <w:rPr>
          <w:i/>
        </w:rPr>
        <w:t xml:space="preserve"> </w:t>
      </w:r>
      <w:r w:rsidRPr="008C2DD1">
        <w:rPr>
          <w:i/>
        </w:rPr>
        <w:t xml:space="preserve">will </w:t>
      </w:r>
      <w:r w:rsidR="002F1BD7" w:rsidRPr="008C2DD1">
        <w:rPr>
          <w:i/>
        </w:rPr>
        <w:t>contain</w:t>
      </w:r>
      <w:r w:rsidR="00153333" w:rsidRPr="008C2DD1">
        <w:rPr>
          <w:i/>
        </w:rPr>
        <w:t xml:space="preserve"> exactly one hidden layer</w:t>
      </w:r>
      <w:r w:rsidR="00153333">
        <w:t>.</w:t>
      </w:r>
      <w:r w:rsidR="00865AFD">
        <w:t xml:space="preserve"> </w:t>
      </w:r>
      <w:r w:rsidR="001423F7">
        <w:t xml:space="preserve">As </w:t>
      </w:r>
      <w:r w:rsidR="008D0EC2">
        <w:t>mentioned</w:t>
      </w:r>
      <w:r w:rsidR="001423F7">
        <w:t xml:space="preserve"> in class, a neural network with a single hidden layer can represent any continuous function, and using a single hidden layer </w:t>
      </w:r>
      <w:r w:rsidR="00867CB6">
        <w:t>used to be</w:t>
      </w:r>
      <w:r w:rsidR="00B834E4">
        <w:t xml:space="preserve"> very</w:t>
      </w:r>
      <w:r w:rsidR="00865AFD">
        <w:t xml:space="preserve"> common in practice. </w:t>
      </w:r>
      <w:r w:rsidR="001423F7">
        <w:t>The number of inputs in the network, the number of hidden nodes in the single hidden layer, and the number of output nodes will vary from network to network</w:t>
      </w:r>
      <w:r w:rsidR="00865AFD">
        <w:t xml:space="preserve">, as will the initial weights. </w:t>
      </w:r>
      <w:r w:rsidR="00981C80">
        <w:t>T</w:t>
      </w:r>
      <w:r w:rsidR="00153333">
        <w:t>he</w:t>
      </w:r>
      <w:r w:rsidR="001423F7">
        <w:t xml:space="preserve"> </w:t>
      </w:r>
      <w:r w:rsidR="00153333">
        <w:t xml:space="preserve">expected </w:t>
      </w:r>
      <w:r w:rsidR="001423F7">
        <w:t>outputs</w:t>
      </w:r>
      <w:r w:rsidR="00153333">
        <w:t xml:space="preserve"> for training and testing examples</w:t>
      </w:r>
      <w:r w:rsidR="001423F7">
        <w:t xml:space="preserve"> will</w:t>
      </w:r>
      <w:r w:rsidR="00981C80">
        <w:t xml:space="preserve"> always be 1 or 0,</w:t>
      </w:r>
      <w:r w:rsidR="001423F7">
        <w:t xml:space="preserve"> </w:t>
      </w:r>
      <w:r w:rsidR="00981C80">
        <w:t xml:space="preserve">respectively indicating </w:t>
      </w:r>
      <w:r w:rsidR="00153333">
        <w:t xml:space="preserve">inclusion or exclusion </w:t>
      </w:r>
      <w:r w:rsidR="00CA4273">
        <w:t>from</w:t>
      </w:r>
      <w:r w:rsidR="00153333">
        <w:t xml:space="preserve"> some Boolean </w:t>
      </w:r>
      <w:r w:rsidR="00CF014B">
        <w:t>class</w:t>
      </w:r>
      <w:r w:rsidR="001423F7">
        <w:t>.</w:t>
      </w:r>
      <w:r w:rsidR="00981C80">
        <w:t xml:space="preserve"> (The second s</w:t>
      </w:r>
      <w:r w:rsidR="00153333">
        <w:t>implification to the pseud</w:t>
      </w:r>
      <w:r w:rsidR="00981C80">
        <w:t>o</w:t>
      </w:r>
      <w:r w:rsidR="00036603">
        <w:t>-</w:t>
      </w:r>
      <w:r w:rsidR="00981C80">
        <w:t>code will be described later.)</w:t>
      </w:r>
    </w:p>
    <w:p w14:paraId="194ADC75" w14:textId="77777777" w:rsidR="00E86E3E" w:rsidRDefault="00E86E3E"/>
    <w:p w14:paraId="6BEAF4F2" w14:textId="666BD07B" w:rsidR="00AC6CBD" w:rsidRDefault="00DC74D5">
      <w:r>
        <w:t>T</w:t>
      </w:r>
      <w:r w:rsidR="001423F7">
        <w:t xml:space="preserve">he training and </w:t>
      </w:r>
      <w:r>
        <w:t>the testing program</w:t>
      </w:r>
      <w:r w:rsidR="00867CB6">
        <w:t>(</w:t>
      </w:r>
      <w:r w:rsidR="00B60C5E">
        <w:t>s</w:t>
      </w:r>
      <w:r w:rsidR="00867CB6">
        <w:t>)</w:t>
      </w:r>
      <w:r>
        <w:t xml:space="preserve"> that you create will </w:t>
      </w:r>
      <w:r w:rsidR="001423F7">
        <w:t xml:space="preserve">rely on text files </w:t>
      </w:r>
      <w:r>
        <w:t xml:space="preserve">specifying </w:t>
      </w:r>
      <w:r w:rsidR="001423F7">
        <w:t>neural network</w:t>
      </w:r>
      <w:r>
        <w:t>s</w:t>
      </w:r>
      <w:r w:rsidR="00C54DF8">
        <w:t>.</w:t>
      </w:r>
      <w:r>
        <w:t xml:space="preserve"> </w:t>
      </w:r>
      <w:r w:rsidR="000E0C87">
        <w:t xml:space="preserve">Each </w:t>
      </w:r>
      <w:r w:rsidR="00C54DF8">
        <w:t>such</w:t>
      </w:r>
      <w:r>
        <w:t xml:space="preserve"> </w:t>
      </w:r>
      <w:r w:rsidR="000E0C87">
        <w:t xml:space="preserve">text file might represent a </w:t>
      </w:r>
      <w:r w:rsidR="00C54DF8">
        <w:t xml:space="preserve">neural </w:t>
      </w:r>
      <w:r w:rsidR="000E0C87">
        <w:t xml:space="preserve">network that has already been trained </w:t>
      </w:r>
      <w:r w:rsidR="00435F68">
        <w:t>on training</w:t>
      </w:r>
      <w:r w:rsidR="000E0C87">
        <w:t xml:space="preserve"> data, or it might represent a</w:t>
      </w:r>
      <w:r w:rsidR="002F1BD7">
        <w:t>n untrained</w:t>
      </w:r>
      <w:r w:rsidR="000E0C87">
        <w:t xml:space="preserve"> network with initial weights</w:t>
      </w:r>
      <w:r w:rsidR="00472485">
        <w:t xml:space="preserve"> </w:t>
      </w:r>
      <w:r w:rsidR="002F1BD7">
        <w:t xml:space="preserve">that have been </w:t>
      </w:r>
      <w:r w:rsidR="00C84B5A">
        <w:t>either man</w:t>
      </w:r>
      <w:r w:rsidR="00472485">
        <w:t xml:space="preserve">ually </w:t>
      </w:r>
      <w:r w:rsidR="00CA4273">
        <w:t>configured</w:t>
      </w:r>
      <w:r w:rsidR="00472485">
        <w:t xml:space="preserve"> or randomly generated</w:t>
      </w:r>
      <w:r w:rsidR="000E0C87">
        <w:t>.</w:t>
      </w:r>
      <w:r w:rsidR="00472485">
        <w:t xml:space="preserve"> Your code should not randomly generate weights, so this is </w:t>
      </w:r>
      <w:r w:rsidR="00435F68">
        <w:t>a third</w:t>
      </w:r>
      <w:r w:rsidR="00472485">
        <w:t xml:space="preserve"> change</w:t>
      </w:r>
      <w:r w:rsidR="00CA4273">
        <w:t xml:space="preserve"> </w:t>
      </w:r>
      <w:r w:rsidR="00472485">
        <w:t>from the pseudo</w:t>
      </w:r>
      <w:r w:rsidR="00435F68">
        <w:t>-</w:t>
      </w:r>
      <w:r w:rsidR="00472485">
        <w:t>code in Figure 18.24</w:t>
      </w:r>
      <w:r w:rsidR="008D0EC2">
        <w:t xml:space="preserve"> (</w:t>
      </w:r>
      <w:r w:rsidR="00345B0B">
        <w:t xml:space="preserve">this is </w:t>
      </w:r>
      <w:r w:rsidR="008D0EC2">
        <w:t>not one of the simplifications</w:t>
      </w:r>
      <w:r w:rsidR="00435F68">
        <w:t xml:space="preserve"> mentioned earlier</w:t>
      </w:r>
      <w:r w:rsidR="00345B0B">
        <w:t>, it is just different</w:t>
      </w:r>
      <w:r w:rsidR="008D0EC2">
        <w:t>)</w:t>
      </w:r>
      <w:r w:rsidR="00472485">
        <w:t>.</w:t>
      </w:r>
    </w:p>
    <w:p w14:paraId="04E9CF7C" w14:textId="77777777" w:rsidR="00AC6CBD" w:rsidRDefault="00AC6CBD"/>
    <w:p w14:paraId="377E6A35" w14:textId="18C970A9" w:rsidR="00472485" w:rsidRDefault="00472485">
      <w:r>
        <w:t>The</w:t>
      </w:r>
      <w:r w:rsidR="00C54DF8">
        <w:t xml:space="preserve"> </w:t>
      </w:r>
      <w:r w:rsidR="00C84B5A">
        <w:t xml:space="preserve">text </w:t>
      </w:r>
      <w:r w:rsidR="00C54DF8">
        <w:t>files</w:t>
      </w:r>
      <w:r w:rsidR="001423F7">
        <w:t xml:space="preserve"> </w:t>
      </w:r>
      <w:r>
        <w:t xml:space="preserve">specifying neural networks </w:t>
      </w:r>
      <w:r w:rsidR="001423F7">
        <w:t>will have the following format:</w:t>
      </w:r>
    </w:p>
    <w:p w14:paraId="07BD4CB9" w14:textId="77777777" w:rsidR="001423F7" w:rsidRDefault="001423F7" w:rsidP="001423F7">
      <w:pPr>
        <w:numPr>
          <w:ilvl w:val="0"/>
          <w:numId w:val="2"/>
        </w:numPr>
      </w:pPr>
      <w:r>
        <w:t xml:space="preserve">The first line will contain three integers, separated by </w:t>
      </w:r>
      <w:r w:rsidR="00B60C5E">
        <w:t>single spaces</w:t>
      </w:r>
      <w:r>
        <w:t>, representing the number of input nodes</w:t>
      </w:r>
      <w:r w:rsidR="000E0C87">
        <w:t xml:space="preserve"> (N</w:t>
      </w:r>
      <w:r w:rsidR="000E0C87" w:rsidRPr="000E0C87">
        <w:rPr>
          <w:vertAlign w:val="subscript"/>
        </w:rPr>
        <w:t>i</w:t>
      </w:r>
      <w:r w:rsidR="000E0C87">
        <w:t>)</w:t>
      </w:r>
      <w:r>
        <w:t>, the number of hidden nodes</w:t>
      </w:r>
      <w:r w:rsidR="000E0C87">
        <w:t xml:space="preserve"> (N</w:t>
      </w:r>
      <w:r w:rsidR="000E0C87" w:rsidRPr="000E0C87">
        <w:rPr>
          <w:vertAlign w:val="subscript"/>
        </w:rPr>
        <w:t>h</w:t>
      </w:r>
      <w:r w:rsidR="000E0C87">
        <w:t>)</w:t>
      </w:r>
      <w:r>
        <w:t>, and the number of output nodes</w:t>
      </w:r>
      <w:r w:rsidR="000E0C87">
        <w:t xml:space="preserve"> (N</w:t>
      </w:r>
      <w:r w:rsidR="000E0C87" w:rsidRPr="000E0C87">
        <w:rPr>
          <w:vertAlign w:val="subscript"/>
        </w:rPr>
        <w:t>o</w:t>
      </w:r>
      <w:r w:rsidR="000E0C87">
        <w:t>)</w:t>
      </w:r>
      <w:r>
        <w:t>.</w:t>
      </w:r>
    </w:p>
    <w:p w14:paraId="0435040B" w14:textId="1FF7DA64" w:rsidR="000E0C87" w:rsidRDefault="000E0C87" w:rsidP="000E0C87">
      <w:pPr>
        <w:numPr>
          <w:ilvl w:val="0"/>
          <w:numId w:val="2"/>
        </w:numPr>
      </w:pPr>
      <w:r>
        <w:t>The next N</w:t>
      </w:r>
      <w:r w:rsidRPr="000E0C87">
        <w:rPr>
          <w:vertAlign w:val="subscript"/>
        </w:rPr>
        <w:t>h</w:t>
      </w:r>
      <w:r>
        <w:t xml:space="preserve"> lines specify the weights of edges pointing fro</w:t>
      </w:r>
      <w:r w:rsidR="00865AFD">
        <w:t xml:space="preserve">m input nodes to hidden nodes. </w:t>
      </w:r>
      <w:r>
        <w:t xml:space="preserve">The first of these lines specifies the weights of edges </w:t>
      </w:r>
      <w:r w:rsidR="00153333">
        <w:t>entering the first hidden node;</w:t>
      </w:r>
      <w:r>
        <w:t xml:space="preserve"> the second line specifies the weights of edges </w:t>
      </w:r>
      <w:r w:rsidR="00153333">
        <w:t>entering the second hidden node;</w:t>
      </w:r>
      <w:r w:rsidR="00865AFD">
        <w:t xml:space="preserve"> etc. </w:t>
      </w:r>
      <w:r>
        <w:t>Each of these N</w:t>
      </w:r>
      <w:r w:rsidRPr="00DC74D5">
        <w:rPr>
          <w:vertAlign w:val="subscript"/>
        </w:rPr>
        <w:t>h</w:t>
      </w:r>
      <w:r>
        <w:t xml:space="preserve"> lines specifies N</w:t>
      </w:r>
      <w:r w:rsidRPr="00DC74D5">
        <w:rPr>
          <w:vertAlign w:val="subscript"/>
        </w:rPr>
        <w:t>i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 xml:space="preserve">These </w:t>
      </w:r>
      <w:r w:rsidR="00DC74D5">
        <w:t>weights include the bias weight which is</w:t>
      </w:r>
      <w:r>
        <w:t xml:space="preserve"> attached to </w:t>
      </w:r>
      <w:r w:rsidR="00DC74D5">
        <w:t>a fixed input</w:t>
      </w:r>
      <w:r>
        <w:t xml:space="preserve"> that always </w:t>
      </w:r>
      <w:r w:rsidR="00DC74D5">
        <w:t>has its activation</w:t>
      </w:r>
      <w:r>
        <w:t xml:space="preserve"> set to -1.</w:t>
      </w:r>
      <w:r w:rsidR="00865AFD">
        <w:t xml:space="preserve"> </w:t>
      </w:r>
      <w:r w:rsidR="00472485">
        <w:t>(</w:t>
      </w:r>
      <w:r w:rsidR="00472485" w:rsidRPr="00CA4273">
        <w:rPr>
          <w:i/>
        </w:rPr>
        <w:t>Note that the fixed input should be -1, not +1, so we a</w:t>
      </w:r>
      <w:r w:rsidR="007262B0">
        <w:rPr>
          <w:i/>
        </w:rPr>
        <w:t>re not following the convention</w:t>
      </w:r>
      <w:r w:rsidR="00472485" w:rsidRPr="00CA4273">
        <w:rPr>
          <w:i/>
        </w:rPr>
        <w:t xml:space="preserve"> of the </w:t>
      </w:r>
      <w:r w:rsidR="00865AFD">
        <w:rPr>
          <w:i/>
        </w:rPr>
        <w:t xml:space="preserve">current edition of the </w:t>
      </w:r>
      <w:r w:rsidR="00472485" w:rsidRPr="00CA4273">
        <w:rPr>
          <w:i/>
        </w:rPr>
        <w:t>textbook.</w:t>
      </w:r>
      <w:r w:rsidR="00865AFD">
        <w:t xml:space="preserve">) Using a fixed input of -1 makes the bias weight equivalent to a threshold to which the </w:t>
      </w:r>
      <w:r w:rsidR="008D0EC2">
        <w:t>total of the true</w:t>
      </w:r>
      <w:r w:rsidR="00865AFD">
        <w:t xml:space="preserve"> weighted input can be compared. </w:t>
      </w:r>
      <w:r>
        <w:t xml:space="preserve">For each hidden node, the first </w:t>
      </w:r>
      <w:r w:rsidR="00867CB6">
        <w:t>value</w:t>
      </w:r>
      <w:r>
        <w:t xml:space="preserve"> represents the bias weight, and the next N</w:t>
      </w:r>
      <w:r w:rsidRPr="000E0C87">
        <w:rPr>
          <w:vertAlign w:val="subscript"/>
        </w:rPr>
        <w:t>i</w:t>
      </w:r>
      <w:r>
        <w:t xml:space="preserve"> </w:t>
      </w:r>
      <w:r w:rsidR="00867CB6">
        <w:t>values</w:t>
      </w:r>
      <w:r>
        <w:t xml:space="preserve"> represent the weights of edges from </w:t>
      </w:r>
      <w:r w:rsidR="00DC74D5">
        <w:t xml:space="preserve">the </w:t>
      </w:r>
      <w:r>
        <w:t>input nodes</w:t>
      </w:r>
      <w:r w:rsidR="004770C2">
        <w:t xml:space="preserve"> </w:t>
      </w:r>
      <w:r>
        <w:t>to the hidden node.</w:t>
      </w:r>
    </w:p>
    <w:p w14:paraId="00E8BB45" w14:textId="56BFD281" w:rsidR="00CA4273" w:rsidRDefault="00DC74D5" w:rsidP="00CA4273">
      <w:pPr>
        <w:numPr>
          <w:ilvl w:val="0"/>
          <w:numId w:val="2"/>
        </w:numPr>
      </w:pPr>
      <w:r>
        <w:t xml:space="preserve">The next </w:t>
      </w:r>
      <w:r w:rsidR="000E0C87">
        <w:t>N</w:t>
      </w:r>
      <w:r w:rsidR="000E0C87" w:rsidRPr="00C54DF8">
        <w:rPr>
          <w:vertAlign w:val="subscript"/>
        </w:rPr>
        <w:t>o</w:t>
      </w:r>
      <w:r w:rsidR="000E0C87">
        <w:t xml:space="preserve"> </w:t>
      </w:r>
      <w:r>
        <w:t>lines specify the weights of edges pointing from</w:t>
      </w:r>
      <w:r w:rsidR="00865AFD">
        <w:t xml:space="preserve"> hidden nodes to output nodes. </w:t>
      </w:r>
      <w:r>
        <w:t>The first of these lines specifies the weights of edges</w:t>
      </w:r>
      <w:r w:rsidR="00153333">
        <w:t xml:space="preserve"> entering the first output node;</w:t>
      </w:r>
      <w:r>
        <w:t xml:space="preserve"> the second line specifies the weights of edges </w:t>
      </w:r>
      <w:r w:rsidR="00153333">
        <w:t>entering the second output node;</w:t>
      </w:r>
      <w:r w:rsidR="00865AFD">
        <w:t xml:space="preserve"> etc. </w:t>
      </w:r>
      <w:r>
        <w:t>Each of these N</w:t>
      </w:r>
      <w:r w:rsidRPr="00C54DF8">
        <w:rPr>
          <w:vertAlign w:val="subscript"/>
        </w:rPr>
        <w:t>o</w:t>
      </w:r>
      <w:r>
        <w:t xml:space="preserve"> lines specifies N</w:t>
      </w:r>
      <w:r w:rsidRPr="00C54DF8">
        <w:rPr>
          <w:vertAlign w:val="subscript"/>
        </w:rPr>
        <w:t>h</w:t>
      </w:r>
      <w:r>
        <w:t xml:space="preserve"> + 1 weights</w:t>
      </w:r>
      <w:r w:rsidR="00C54DF8">
        <w:t>, which will be floating</w:t>
      </w:r>
      <w:r w:rsidR="007B405D">
        <w:t>-</w:t>
      </w:r>
      <w:r w:rsidR="00C54DF8">
        <w:t>point numbers separated by single spaces</w:t>
      </w:r>
      <w:r w:rsidR="00865AFD">
        <w:t xml:space="preserve">. </w:t>
      </w:r>
      <w:r>
        <w:t>These weights include the bias weight which is attached to a fixed input that always</w:t>
      </w:r>
      <w:r w:rsidR="00865AFD">
        <w:t xml:space="preserve"> has its activation set to -1. </w:t>
      </w:r>
      <w:r>
        <w:t xml:space="preserve">For each output node, the first </w:t>
      </w:r>
      <w:r w:rsidR="00867CB6">
        <w:t>value</w:t>
      </w:r>
      <w:r>
        <w:t xml:space="preserve"> represents the bias weight, and the next N</w:t>
      </w:r>
      <w:r w:rsidR="00B60C5E">
        <w:rPr>
          <w:vertAlign w:val="subscript"/>
        </w:rPr>
        <w:t>h</w:t>
      </w:r>
      <w:r>
        <w:t xml:space="preserve"> </w:t>
      </w:r>
      <w:r w:rsidR="00867CB6">
        <w:t>values</w:t>
      </w:r>
      <w:r>
        <w:t xml:space="preserve"> represent the weights of edges from the hidden nodes to the output node.</w:t>
      </w:r>
    </w:p>
    <w:p w14:paraId="0FCF5E32" w14:textId="215D60A2" w:rsidR="00D8680D" w:rsidRDefault="00D8680D"/>
    <w:p w14:paraId="69C0B272" w14:textId="64E9046A" w:rsidR="00CF014B" w:rsidRDefault="00153333" w:rsidP="00DC74D5">
      <w:r>
        <w:lastRenderedPageBreak/>
        <w:t>When your neural network training program is executed, it should prompt the user for the names of three text files</w:t>
      </w:r>
      <w:r w:rsidR="00981C80">
        <w:t xml:space="preserve"> representing the initial neural network, a training set, and an output file; one positive integer representing </w:t>
      </w:r>
      <w:r w:rsidR="00BF14C5">
        <w:t>a</w:t>
      </w:r>
      <w:r w:rsidR="00981C80">
        <w:t xml:space="preserve"> number of epochs; and one floating</w:t>
      </w:r>
      <w:r w:rsidR="007B405D">
        <w:t>-</w:t>
      </w:r>
      <w:r w:rsidR="00981C80">
        <w:t>point value representing the learning rate</w:t>
      </w:r>
      <w:r w:rsidR="002536E3">
        <w:t xml:space="preserve">. </w:t>
      </w:r>
      <w:r>
        <w:t>The first text file should contain the representation of the neural network before training (i.e., it will specify the size of each layer and the initial weights of the network</w:t>
      </w:r>
      <w:r w:rsidR="00981C80">
        <w:t xml:space="preserve"> using the format that has previously been described</w:t>
      </w:r>
      <w:r w:rsidR="005A552F">
        <w:t xml:space="preserve">). </w:t>
      </w:r>
      <w:r>
        <w:t>The second text</w:t>
      </w:r>
      <w:r w:rsidR="00981C80">
        <w:t xml:space="preserve"> </w:t>
      </w:r>
      <w:r w:rsidR="00B60C5E">
        <w:t xml:space="preserve">file </w:t>
      </w:r>
      <w:r w:rsidR="00981C80">
        <w:t xml:space="preserve">specifies the training set for the neural network; </w:t>
      </w:r>
      <w:r w:rsidR="00610040">
        <w:t xml:space="preserve">that is, it contains </w:t>
      </w:r>
      <w:r>
        <w:t>training examples wi</w:t>
      </w:r>
      <w:r w:rsidR="005A552F">
        <w:t xml:space="preserve">th which to train the network. </w:t>
      </w:r>
      <w:r>
        <w:t>The first line of this file contains</w:t>
      </w:r>
      <w:r w:rsidR="00B440C1">
        <w:t xml:space="preserve"> three integers separated by spaces:</w:t>
      </w:r>
      <w:r>
        <w:t xml:space="preserve"> the number of training examples</w:t>
      </w:r>
      <w:r w:rsidR="00B440C1">
        <w:t>, N</w:t>
      </w:r>
      <w:r w:rsidR="00B440C1" w:rsidRPr="00D83FB3">
        <w:rPr>
          <w:vertAlign w:val="subscript"/>
        </w:rPr>
        <w:t>i</w:t>
      </w:r>
      <w:r w:rsidR="00B440C1">
        <w:t>, and N</w:t>
      </w:r>
      <w:r w:rsidR="00B440C1" w:rsidRPr="00D83FB3">
        <w:rPr>
          <w:vertAlign w:val="subscript"/>
        </w:rPr>
        <w:t>o</w:t>
      </w:r>
      <w:r w:rsidR="00B440C1">
        <w:t xml:space="preserve"> (</w:t>
      </w:r>
      <w:r w:rsidR="00D83FB3">
        <w:t>I guarantee that N</w:t>
      </w:r>
      <w:r w:rsidR="00D83FB3" w:rsidRPr="00D83FB3">
        <w:rPr>
          <w:vertAlign w:val="subscript"/>
        </w:rPr>
        <w:t>i</w:t>
      </w:r>
      <w:r w:rsidR="00D83FB3">
        <w:t xml:space="preserve"> and N</w:t>
      </w:r>
      <w:r w:rsidR="00D83FB3" w:rsidRPr="00D83FB3">
        <w:rPr>
          <w:vertAlign w:val="subscript"/>
        </w:rPr>
        <w:t>o</w:t>
      </w:r>
      <w:r w:rsidR="00D83FB3">
        <w:t xml:space="preserve"> will match the neural network being trained)</w:t>
      </w:r>
      <w:r w:rsidR="005A552F">
        <w:t xml:space="preserve">. </w:t>
      </w:r>
      <w:r>
        <w:t xml:space="preserve">Every other line of the file </w:t>
      </w:r>
      <w:r w:rsidR="00837D16">
        <w:t xml:space="preserve">specifies a single example and </w:t>
      </w:r>
      <w:r>
        <w:t>contains N</w:t>
      </w:r>
      <w:r w:rsidRPr="00153333">
        <w:rPr>
          <w:vertAlign w:val="subscript"/>
        </w:rPr>
        <w:t>i</w:t>
      </w:r>
      <w:r>
        <w:t xml:space="preserve"> floating</w:t>
      </w:r>
      <w:r w:rsidR="007B405D">
        <w:t>-</w:t>
      </w:r>
      <w:r>
        <w:t xml:space="preserve">point inputs </w:t>
      </w:r>
      <w:r w:rsidR="00837D16">
        <w:t xml:space="preserve">(the values of the example's </w:t>
      </w:r>
      <w:r w:rsidR="00472485">
        <w:t xml:space="preserve">input </w:t>
      </w:r>
      <w:r w:rsidR="00837D16">
        <w:t xml:space="preserve">attributes) </w:t>
      </w:r>
      <w:r>
        <w:t>followed by N</w:t>
      </w:r>
      <w:r w:rsidRPr="00153333">
        <w:rPr>
          <w:vertAlign w:val="subscript"/>
        </w:rPr>
        <w:t>o</w:t>
      </w:r>
      <w:r>
        <w:t xml:space="preserve"> Boolean outputs (</w:t>
      </w:r>
      <w:r w:rsidR="00D83FB3">
        <w:t xml:space="preserve">each </w:t>
      </w:r>
      <w:r w:rsidR="00101576">
        <w:t>will be</w:t>
      </w:r>
      <w:r>
        <w:t xml:space="preserve"> 0 or </w:t>
      </w:r>
      <w:r w:rsidR="00D83FB3">
        <w:t>1)</w:t>
      </w:r>
      <w:r>
        <w:t>.</w:t>
      </w:r>
      <w:r w:rsidR="005A552F">
        <w:t xml:space="preserve"> </w:t>
      </w:r>
      <w:r w:rsidR="00981C80">
        <w:t xml:space="preserve">The number of epochs </w:t>
      </w:r>
      <w:r w:rsidR="00837D16">
        <w:t>specifies how many times the outer loop of the pseudo</w:t>
      </w:r>
      <w:r w:rsidR="00101576">
        <w:t>-</w:t>
      </w:r>
      <w:r w:rsidR="00837D16">
        <w:t>code (</w:t>
      </w:r>
      <w:r w:rsidR="00101576">
        <w:t xml:space="preserve">i.e., </w:t>
      </w:r>
      <w:r w:rsidR="00837D16">
        <w:t xml:space="preserve">the </w:t>
      </w:r>
      <w:r w:rsidR="00837D16" w:rsidRPr="00837D16">
        <w:rPr>
          <w:i/>
        </w:rPr>
        <w:t>repeat...until</w:t>
      </w:r>
      <w:r w:rsidR="00837D16">
        <w:t xml:space="preserve"> loop</w:t>
      </w:r>
      <w:r w:rsidR="00472485">
        <w:t xml:space="preserve"> in the pseudo</w:t>
      </w:r>
      <w:r w:rsidR="00101576">
        <w:t>-</w:t>
      </w:r>
      <w:r w:rsidR="00472485">
        <w:t>code</w:t>
      </w:r>
      <w:r w:rsidR="00837D16">
        <w:t>)</w:t>
      </w:r>
      <w:r w:rsidR="005A552F">
        <w:t xml:space="preserve"> should iterate. </w:t>
      </w:r>
      <w:r w:rsidR="00981C80">
        <w:t>This is the second simplification to the given pseudo</w:t>
      </w:r>
      <w:r w:rsidR="00101576">
        <w:t>-</w:t>
      </w:r>
      <w:r w:rsidR="00981C80">
        <w:t xml:space="preserve">code; instead of training until some stopping criterion is satisfied, </w:t>
      </w:r>
      <w:r w:rsidR="00981C80" w:rsidRPr="008C2DD1">
        <w:rPr>
          <w:i/>
        </w:rPr>
        <w:t>training will proceed for a specified number of epochs</w:t>
      </w:r>
      <w:r w:rsidR="005A552F">
        <w:t xml:space="preserve">. </w:t>
      </w:r>
      <w:r w:rsidR="00981C80">
        <w:t xml:space="preserve">(Remember that each epoch loops through the entire training set, updating the weights </w:t>
      </w:r>
      <w:r w:rsidR="00C11239">
        <w:t>of the network for every</w:t>
      </w:r>
      <w:r w:rsidR="00981C80">
        <w:t xml:space="preserve"> training example.)</w:t>
      </w:r>
      <w:r w:rsidR="005A552F">
        <w:t xml:space="preserve"> </w:t>
      </w:r>
      <w:r w:rsidR="00837D16">
        <w:t>The learning rate is a floating</w:t>
      </w:r>
      <w:r w:rsidR="007B405D">
        <w:t>-</w:t>
      </w:r>
      <w:r w:rsidR="00837D16">
        <w:t>point value that determines how fast weights are updated; values that are two big will cause weights to overshoot their appropriate values, and values that</w:t>
      </w:r>
      <w:r w:rsidR="004770C2">
        <w:t xml:space="preserve"> are too low will cause the learning</w:t>
      </w:r>
      <w:r w:rsidR="00C11239">
        <w:t xml:space="preserve"> to be inefficient, requiring to</w:t>
      </w:r>
      <w:r w:rsidR="00837D16">
        <w:t xml:space="preserve">o many epochs before </w:t>
      </w:r>
      <w:r w:rsidR="00CF014B">
        <w:t>reaching a near-optimal state.</w:t>
      </w:r>
      <w:r w:rsidR="005A552F">
        <w:t xml:space="preserve"> </w:t>
      </w:r>
      <w:r w:rsidR="00D83FB3">
        <w:t>The third text file</w:t>
      </w:r>
      <w:r w:rsidR="00AF2C57">
        <w:t>, to be created by the training program, should have th</w:t>
      </w:r>
      <w:r w:rsidR="00D83FB3">
        <w:t>e same format as the first text</w:t>
      </w:r>
      <w:r w:rsidR="00AF2C57">
        <w:t xml:space="preserve"> file, but the weights contained in this file should be the learned weights of the trained neural network.</w:t>
      </w:r>
    </w:p>
    <w:p w14:paraId="208AB13B" w14:textId="77777777" w:rsidR="00CF014B" w:rsidRDefault="00CF014B" w:rsidP="00DC74D5"/>
    <w:p w14:paraId="03BDFAE8" w14:textId="273D3825" w:rsidR="00512560" w:rsidRDefault="00AF2C57" w:rsidP="00DC74D5">
      <w:r>
        <w:t xml:space="preserve">When your neural network testing </w:t>
      </w:r>
      <w:r w:rsidR="002F1BD7">
        <w:t>program</w:t>
      </w:r>
      <w:r>
        <w:t xml:space="preserve"> is executed, it should prompt the user for the names of </w:t>
      </w:r>
      <w:r w:rsidR="001A6006">
        <w:t>three</w:t>
      </w:r>
      <w:r w:rsidR="00F342B4">
        <w:t xml:space="preserve"> text files.</w:t>
      </w:r>
      <w:r>
        <w:t xml:space="preserve"> The first text file contains the representation of a neural net</w:t>
      </w:r>
      <w:r w:rsidR="00512560">
        <w:t>work</w:t>
      </w:r>
      <w:r>
        <w:t xml:space="preserve"> (presumably one that has already been trained) using the previously described</w:t>
      </w:r>
      <w:r w:rsidR="00F342B4">
        <w:t xml:space="preserve"> format. </w:t>
      </w:r>
      <w:r>
        <w:t xml:space="preserve">The second </w:t>
      </w:r>
      <w:r w:rsidR="001A6006">
        <w:t xml:space="preserve">text </w:t>
      </w:r>
      <w:r>
        <w:t xml:space="preserve">file specifies the test set for the neural network; </w:t>
      </w:r>
      <w:r w:rsidR="002528D6">
        <w:t xml:space="preserve">that is, it </w:t>
      </w:r>
      <w:r>
        <w:t xml:space="preserve">contains testing examples with which to </w:t>
      </w:r>
      <w:r w:rsidR="00512560">
        <w:t>test</w:t>
      </w:r>
      <w:r w:rsidR="00F342B4">
        <w:t xml:space="preserve"> the network. </w:t>
      </w:r>
      <w:r>
        <w:t>The format of this file is the same as the format for the file that specifies a training</w:t>
      </w:r>
      <w:r w:rsidR="004770C2">
        <w:t xml:space="preserve"> set for a neural network</w:t>
      </w:r>
      <w:r w:rsidR="002528D6">
        <w:t xml:space="preserve">, </w:t>
      </w:r>
      <w:r w:rsidR="000F291E">
        <w:t xml:space="preserve">as </w:t>
      </w:r>
      <w:r w:rsidR="002F1BD7">
        <w:t>described above</w:t>
      </w:r>
      <w:r w:rsidR="00F342B4">
        <w:t xml:space="preserve">. </w:t>
      </w:r>
      <w:r>
        <w:t xml:space="preserve">The program should </w:t>
      </w:r>
      <w:r w:rsidR="002F1BD7">
        <w:t>iterate through every test</w:t>
      </w:r>
      <w:r w:rsidR="001A6006">
        <w:t xml:space="preserve"> example, and for each</w:t>
      </w:r>
      <w:r w:rsidR="00512560">
        <w:t>,</w:t>
      </w:r>
      <w:r w:rsidR="001A6006">
        <w:t xml:space="preserve"> it should compute the outputs according to the specified neural network and compare them to the expected outputs.</w:t>
      </w:r>
      <w:r w:rsidR="00F342B4">
        <w:t xml:space="preserve"> </w:t>
      </w:r>
      <w:r w:rsidR="00512560">
        <w:t>When comparing actual outputs to expected outputs during testing, all actual outputs</w:t>
      </w:r>
      <w:r w:rsidR="000F291E">
        <w:t xml:space="preserve"> (i.e.,</w:t>
      </w:r>
      <w:r w:rsidR="00C01A75">
        <w:t xml:space="preserve"> the</w:t>
      </w:r>
      <w:r w:rsidR="000F291E">
        <w:t xml:space="preserve"> activations of </w:t>
      </w:r>
      <w:r w:rsidR="00C01A75">
        <w:t xml:space="preserve">the </w:t>
      </w:r>
      <w:r w:rsidR="000F291E">
        <w:t>output nodes)</w:t>
      </w:r>
      <w:r w:rsidR="00512560">
        <w:t xml:space="preserve"> that are ≥ 0.5 should be rounded up to 1, and all outputs that are &lt; 0.5</w:t>
      </w:r>
      <w:r w:rsidR="001A6006">
        <w:t xml:space="preserve"> </w:t>
      </w:r>
      <w:r w:rsidR="00512560">
        <w:t>should be rounded down to 0.</w:t>
      </w:r>
      <w:r w:rsidR="00F342B4">
        <w:t xml:space="preserve"> </w:t>
      </w:r>
      <w:r w:rsidR="00C01A75">
        <w:t xml:space="preserve">(Note that </w:t>
      </w:r>
      <w:r w:rsidR="00C01A75" w:rsidRPr="00CA4273">
        <w:rPr>
          <w:i/>
        </w:rPr>
        <w:t>this rounding should not occur during training</w:t>
      </w:r>
      <w:r w:rsidR="00C01A75">
        <w:t xml:space="preserve"> when com</w:t>
      </w:r>
      <w:r w:rsidR="00F342B4">
        <w:t xml:space="preserve">puting errors of output nodes. </w:t>
      </w:r>
      <w:r w:rsidR="00C01A75">
        <w:t>The rounding only occurs during testing when determining whether an output of the neural network is correct.)</w:t>
      </w:r>
      <w:r w:rsidR="00512560">
        <w:t xml:space="preserve"> As testing proceeds, your program will need to keep track of </w:t>
      </w:r>
      <w:r w:rsidR="001A6006">
        <w:t xml:space="preserve">various counts in order to compute </w:t>
      </w:r>
      <w:r w:rsidR="00512560">
        <w:t>several</w:t>
      </w:r>
      <w:r w:rsidR="001A6006">
        <w:t xml:space="preserve"> metric</w:t>
      </w:r>
      <w:r w:rsidR="00F342B4">
        <w:t xml:space="preserve">s that will soon be explained. </w:t>
      </w:r>
      <w:r w:rsidR="001A6006">
        <w:t xml:space="preserve">The third text file </w:t>
      </w:r>
      <w:r w:rsidR="000F291E">
        <w:t>should store the results of these</w:t>
      </w:r>
      <w:r w:rsidR="001A6006">
        <w:t xml:space="preserve"> metrics </w:t>
      </w:r>
      <w:r w:rsidR="000F291E">
        <w:t>with a format that will soon be specified</w:t>
      </w:r>
      <w:r w:rsidR="001A6006">
        <w:t>.</w:t>
      </w:r>
    </w:p>
    <w:p w14:paraId="2A4F3AEC" w14:textId="77777777" w:rsidR="00C11239" w:rsidRDefault="00C11239" w:rsidP="00DC74D5"/>
    <w:p w14:paraId="3C9442C1" w14:textId="27285DDC" w:rsidR="00B440C1" w:rsidRDefault="001A6006" w:rsidP="00DC74D5">
      <w:r>
        <w:t>W</w:t>
      </w:r>
      <w:r w:rsidR="00CF014B">
        <w:t xml:space="preserve">hen computing activations of </w:t>
      </w:r>
      <w:r w:rsidR="000F291E">
        <w:t xml:space="preserve">all </w:t>
      </w:r>
      <w:r w:rsidR="00AA6595">
        <w:t xml:space="preserve">non-input </w:t>
      </w:r>
      <w:r w:rsidR="00CF014B">
        <w:t>nodes</w:t>
      </w:r>
      <w:r w:rsidR="000F291E">
        <w:t xml:space="preserve"> in </w:t>
      </w:r>
      <w:r w:rsidR="002F1BD7">
        <w:t>a neural network</w:t>
      </w:r>
      <w:r w:rsidR="00CF014B">
        <w:t xml:space="preserve">, </w:t>
      </w:r>
      <w:r w:rsidR="00BF14C5">
        <w:rPr>
          <w:i/>
        </w:rPr>
        <w:t>your program</w:t>
      </w:r>
      <w:r w:rsidRPr="008C2DD1">
        <w:rPr>
          <w:i/>
        </w:rPr>
        <w:t xml:space="preserve"> should use </w:t>
      </w:r>
      <w:r w:rsidR="00CF014B" w:rsidRPr="008C2DD1">
        <w:rPr>
          <w:i/>
        </w:rPr>
        <w:t>a sigmoid function</w:t>
      </w:r>
      <w:r w:rsidR="00264AE9">
        <w:t xml:space="preserve"> as the activation function</w:t>
      </w:r>
      <w:r w:rsidR="00F342B4">
        <w:t xml:space="preserve">. </w:t>
      </w:r>
      <w:r w:rsidR="00CF014B">
        <w:t xml:space="preserve">This means that your </w:t>
      </w:r>
      <w:r>
        <w:t>training executable</w:t>
      </w:r>
      <w:r w:rsidR="00CF014B">
        <w:t xml:space="preserve"> will need to compute the derivative the sigmoid function with respect to the input for each node</w:t>
      </w:r>
      <w:r>
        <w:t xml:space="preserve"> when it is updating weights</w:t>
      </w:r>
      <w:r w:rsidR="00F342B4">
        <w:t xml:space="preserve">. </w:t>
      </w:r>
      <w:r w:rsidR="00CF014B">
        <w:t xml:space="preserve">Fortunately, this </w:t>
      </w:r>
      <w:r w:rsidR="00AF2C57">
        <w:t>turns out to be</w:t>
      </w:r>
      <w:r w:rsidR="00CF014B">
        <w:t xml:space="preserve"> </w:t>
      </w:r>
      <w:r>
        <w:t xml:space="preserve">very </w:t>
      </w:r>
      <w:r w:rsidR="00F342B4">
        <w:t xml:space="preserve">simple. </w:t>
      </w:r>
      <w:r w:rsidR="00CF014B">
        <w:t>The equation</w:t>
      </w:r>
      <w:r w:rsidR="000F291E">
        <w:t xml:space="preserve"> </w:t>
      </w:r>
      <w:r w:rsidR="00CF014B">
        <w:t>for the sigmoid function is: sig(x) = 1 / (1 + e</w:t>
      </w:r>
      <w:r w:rsidR="00CF014B" w:rsidRPr="00CF014B">
        <w:rPr>
          <w:vertAlign w:val="superscript"/>
        </w:rPr>
        <w:t>-x</w:t>
      </w:r>
      <w:r w:rsidR="00CF014B">
        <w:t>).</w:t>
      </w:r>
      <w:r w:rsidR="00AF2C57">
        <w:t xml:space="preserve"> The equation for the derivative of the sigmoid function </w:t>
      </w:r>
      <w:r w:rsidR="00C01A75">
        <w:t xml:space="preserve">with respect to its input </w:t>
      </w:r>
      <w:r w:rsidR="00AF2C57">
        <w:t>is: sig'(x) = sig(x) * (1 - sig(x)).</w:t>
      </w:r>
    </w:p>
    <w:p w14:paraId="1ED1C9D8" w14:textId="77777777" w:rsidR="00045991" w:rsidRDefault="00045991" w:rsidP="00682586"/>
    <w:p w14:paraId="7139343D" w14:textId="3EABC085" w:rsidR="00C11239" w:rsidRDefault="00C11239" w:rsidP="00682586">
      <w:r>
        <w:lastRenderedPageBreak/>
        <w:t xml:space="preserve">For each </w:t>
      </w:r>
      <w:r w:rsidR="005F5C64">
        <w:t>Boolean</w:t>
      </w:r>
      <w:r>
        <w:t xml:space="preserve"> output class or category, you can imagine a </w:t>
      </w:r>
      <w:r w:rsidR="00FB04EA" w:rsidRPr="00BF14C5">
        <w:rPr>
          <w:i/>
          <w:iCs/>
        </w:rPr>
        <w:t>confusion matrix</w:t>
      </w:r>
      <w:r w:rsidR="0082020D">
        <w:t xml:space="preserve"> (</w:t>
      </w:r>
      <w:r w:rsidR="004C0282">
        <w:t>a type of</w:t>
      </w:r>
      <w:r w:rsidR="00101576">
        <w:t xml:space="preserve"> </w:t>
      </w:r>
      <w:r w:rsidR="0082020D" w:rsidRPr="00F33831">
        <w:rPr>
          <w:i/>
          <w:iCs/>
        </w:rPr>
        <w:t>contingency table</w:t>
      </w:r>
      <w:r w:rsidR="0082020D">
        <w:t>)</w:t>
      </w:r>
      <w:r w:rsidR="00FB04EA">
        <w:t xml:space="preserve"> </w:t>
      </w:r>
      <w:r>
        <w:t>indicating four counts:</w:t>
      </w:r>
    </w:p>
    <w:p w14:paraId="3A960105" w14:textId="77777777" w:rsidR="00FB04EA" w:rsidRDefault="00FB04EA" w:rsidP="0068258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2"/>
        <w:gridCol w:w="1582"/>
        <w:gridCol w:w="1582"/>
      </w:tblGrid>
      <w:tr w:rsidR="00C11239" w14:paraId="3E086BBD" w14:textId="77777777" w:rsidTr="00D8680D">
        <w:trPr>
          <w:trHeight w:val="324"/>
          <w:jc w:val="center"/>
        </w:trPr>
        <w:tc>
          <w:tcPr>
            <w:tcW w:w="1582" w:type="dxa"/>
            <w:vAlign w:val="center"/>
          </w:tcPr>
          <w:p w14:paraId="27B1F635" w14:textId="77777777" w:rsidR="00C11239" w:rsidRDefault="00C11239" w:rsidP="00136AEF">
            <w:pPr>
              <w:jc w:val="center"/>
            </w:pPr>
          </w:p>
        </w:tc>
        <w:tc>
          <w:tcPr>
            <w:tcW w:w="1582" w:type="dxa"/>
            <w:vAlign w:val="center"/>
          </w:tcPr>
          <w:p w14:paraId="713F1D7A" w14:textId="77777777" w:rsidR="00C11239" w:rsidRDefault="00C11239" w:rsidP="00136AEF">
            <w:pPr>
              <w:jc w:val="center"/>
            </w:pPr>
            <w:r>
              <w:t>Expected = 1</w:t>
            </w:r>
          </w:p>
        </w:tc>
        <w:tc>
          <w:tcPr>
            <w:tcW w:w="1582" w:type="dxa"/>
            <w:vAlign w:val="center"/>
          </w:tcPr>
          <w:p w14:paraId="1D5AC370" w14:textId="77777777" w:rsidR="00C11239" w:rsidRDefault="00C11239" w:rsidP="00136AEF">
            <w:pPr>
              <w:jc w:val="center"/>
            </w:pPr>
            <w:r>
              <w:t>Expected = 0</w:t>
            </w:r>
          </w:p>
        </w:tc>
      </w:tr>
      <w:tr w:rsidR="00C11239" w14:paraId="06EA0B05" w14:textId="77777777" w:rsidTr="00D8680D">
        <w:trPr>
          <w:trHeight w:val="324"/>
          <w:jc w:val="center"/>
        </w:trPr>
        <w:tc>
          <w:tcPr>
            <w:tcW w:w="1582" w:type="dxa"/>
            <w:vAlign w:val="center"/>
          </w:tcPr>
          <w:p w14:paraId="641A1982" w14:textId="77777777" w:rsidR="00C11239" w:rsidRDefault="00C11239" w:rsidP="00136AEF">
            <w:pPr>
              <w:jc w:val="center"/>
            </w:pPr>
            <w:r>
              <w:t>Predicted = 1</w:t>
            </w:r>
          </w:p>
        </w:tc>
        <w:tc>
          <w:tcPr>
            <w:tcW w:w="1582" w:type="dxa"/>
            <w:vAlign w:val="center"/>
          </w:tcPr>
          <w:p w14:paraId="585186FD" w14:textId="77777777" w:rsidR="00C11239" w:rsidRDefault="00C11239" w:rsidP="00136AEF">
            <w:pPr>
              <w:jc w:val="center"/>
            </w:pPr>
            <w:r>
              <w:t>A</w:t>
            </w:r>
          </w:p>
        </w:tc>
        <w:tc>
          <w:tcPr>
            <w:tcW w:w="1582" w:type="dxa"/>
            <w:vAlign w:val="center"/>
          </w:tcPr>
          <w:p w14:paraId="4AB46DED" w14:textId="77777777" w:rsidR="00C11239" w:rsidRDefault="00C11239" w:rsidP="00136AEF">
            <w:pPr>
              <w:jc w:val="center"/>
            </w:pPr>
            <w:r>
              <w:t>B</w:t>
            </w:r>
          </w:p>
        </w:tc>
      </w:tr>
      <w:tr w:rsidR="00C11239" w14:paraId="2E12EF87" w14:textId="77777777" w:rsidTr="00D8680D">
        <w:trPr>
          <w:trHeight w:val="341"/>
          <w:jc w:val="center"/>
        </w:trPr>
        <w:tc>
          <w:tcPr>
            <w:tcW w:w="1582" w:type="dxa"/>
            <w:vAlign w:val="center"/>
          </w:tcPr>
          <w:p w14:paraId="5BB58433" w14:textId="77777777" w:rsidR="00C11239" w:rsidRDefault="00C11239" w:rsidP="00136AEF">
            <w:pPr>
              <w:jc w:val="center"/>
            </w:pPr>
            <w:r>
              <w:t>Predicted = 0</w:t>
            </w:r>
          </w:p>
        </w:tc>
        <w:tc>
          <w:tcPr>
            <w:tcW w:w="1582" w:type="dxa"/>
            <w:vAlign w:val="center"/>
          </w:tcPr>
          <w:p w14:paraId="5D9D7A02" w14:textId="77777777" w:rsidR="00C11239" w:rsidRDefault="00C11239" w:rsidP="00136AEF">
            <w:pPr>
              <w:jc w:val="center"/>
            </w:pPr>
            <w:r>
              <w:t>C</w:t>
            </w:r>
          </w:p>
        </w:tc>
        <w:tc>
          <w:tcPr>
            <w:tcW w:w="1582" w:type="dxa"/>
            <w:vAlign w:val="center"/>
          </w:tcPr>
          <w:p w14:paraId="7D5E84A0" w14:textId="77777777" w:rsidR="00C11239" w:rsidRDefault="00C11239" w:rsidP="00136AEF">
            <w:pPr>
              <w:jc w:val="center"/>
            </w:pPr>
            <w:r>
              <w:t>D</w:t>
            </w:r>
          </w:p>
        </w:tc>
      </w:tr>
    </w:tbl>
    <w:p w14:paraId="277BDC32" w14:textId="77777777" w:rsidR="00C11239" w:rsidRDefault="00C11239" w:rsidP="00682586"/>
    <w:p w14:paraId="0904F061" w14:textId="7114018D" w:rsidR="007C24F0" w:rsidRDefault="00C11239" w:rsidP="00682586">
      <w:r>
        <w:t>Here, A is the number of test examples</w:t>
      </w:r>
      <w:r w:rsidR="002F1BD7">
        <w:t xml:space="preserve"> that </w:t>
      </w:r>
      <w:r w:rsidR="003A79FD">
        <w:t>are</w:t>
      </w:r>
      <w:r w:rsidR="002F1BD7">
        <w:t xml:space="preserve"> correctly placed in the</w:t>
      </w:r>
      <w:r>
        <w:t xml:space="preserve"> class; B is the number of test examples that </w:t>
      </w:r>
      <w:r w:rsidR="003A79FD">
        <w:t>are</w:t>
      </w:r>
      <w:r w:rsidR="002F1BD7">
        <w:t xml:space="preserve"> predicted to be belong to the</w:t>
      </w:r>
      <w:r>
        <w:t xml:space="preserve"> </w:t>
      </w:r>
      <w:r w:rsidR="00B73C6D">
        <w:t>class</w:t>
      </w:r>
      <w:r>
        <w:t xml:space="preserve"> even though they do not really belong to the </w:t>
      </w:r>
      <w:r w:rsidR="00B73C6D">
        <w:t>class</w:t>
      </w:r>
      <w:r>
        <w:t xml:space="preserve">; C </w:t>
      </w:r>
      <w:r w:rsidR="00B73C6D">
        <w:t>is</w:t>
      </w:r>
      <w:r>
        <w:t xml:space="preserve"> the number of </w:t>
      </w:r>
      <w:r w:rsidR="00B73C6D">
        <w:t>test examples</w:t>
      </w:r>
      <w:r>
        <w:t xml:space="preserve"> that </w:t>
      </w:r>
      <w:r w:rsidR="003A79FD">
        <w:t>are</w:t>
      </w:r>
      <w:r>
        <w:t xml:space="preserve"> not predicted to belong </w:t>
      </w:r>
      <w:r w:rsidR="002F1BD7">
        <w:t>to the</w:t>
      </w:r>
      <w:r w:rsidR="00B73C6D">
        <w:t xml:space="preserve"> class even though they do belong to the class; and D is the number of test examples that </w:t>
      </w:r>
      <w:r w:rsidR="003A79FD">
        <w:t>are</w:t>
      </w:r>
      <w:r w:rsidR="00B73C6D">
        <w:t xml:space="preserve"> correc</w:t>
      </w:r>
      <w:r w:rsidR="002F1BD7">
        <w:t>tly predicted not to belong to the</w:t>
      </w:r>
      <w:r w:rsidR="00B73C6D">
        <w:t xml:space="preserve"> class.</w:t>
      </w:r>
      <w:r w:rsidR="001E723A">
        <w:t xml:space="preserve"> </w:t>
      </w:r>
      <w:r w:rsidR="00433547">
        <w:t xml:space="preserve">Based on these counts, your program should compute the following metrics </w:t>
      </w:r>
      <w:r w:rsidR="00433547" w:rsidRPr="00433547">
        <w:t>for each class or category</w:t>
      </w:r>
      <w:r w:rsidR="003B62C1">
        <w:t>:</w:t>
      </w:r>
    </w:p>
    <w:p w14:paraId="1D867363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Overall accuracy</w:t>
      </w:r>
      <w:r>
        <w:t xml:space="preserve"> = (A + D) / (A + B + C + D); this is the fraction of examples that </w:t>
      </w:r>
      <w:r w:rsidR="003A79FD">
        <w:t>are</w:t>
      </w:r>
      <w:r>
        <w:t xml:space="preserve"> correctly predicted with respect to the current </w:t>
      </w:r>
      <w:r w:rsidR="005D3CD7">
        <w:t>class</w:t>
      </w:r>
      <w:r>
        <w:t>.</w:t>
      </w:r>
      <w:r w:rsidR="001E723A">
        <w:t xml:space="preserve"> </w:t>
      </w:r>
      <w:r w:rsidR="00FB04EA">
        <w:t xml:space="preserve">Overall accuracy is generally considered a poor evaluation metric for </w:t>
      </w:r>
      <w:r w:rsidR="007C2A5E">
        <w:t xml:space="preserve">Boolean </w:t>
      </w:r>
      <w:r w:rsidR="001E723A">
        <w:t>classification tasks.</w:t>
      </w:r>
      <w:r w:rsidR="00FB04EA">
        <w:t xml:space="preserve"> If most examples do not belong to most classes, a system can achieve a high overall accuracy by trivially predicting </w:t>
      </w:r>
      <w:r w:rsidR="007C2A5E">
        <w:t>that all examples belong to no classes.</w:t>
      </w:r>
    </w:p>
    <w:p w14:paraId="4A054EA4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Precision</w:t>
      </w:r>
      <w:r>
        <w:t xml:space="preserve"> = A / (A + B); of those examples which </w:t>
      </w:r>
      <w:r w:rsidR="003A79FD">
        <w:t>are</w:t>
      </w:r>
      <w:r>
        <w:t xml:space="preserve"> predicted to belong to the current class, this is the fraction that actually belong to the class.</w:t>
      </w:r>
    </w:p>
    <w:p w14:paraId="48A6D3D4" w14:textId="77777777" w:rsidR="007C24F0" w:rsidRDefault="003B62C1" w:rsidP="007C24F0">
      <w:pPr>
        <w:numPr>
          <w:ilvl w:val="0"/>
          <w:numId w:val="4"/>
        </w:numPr>
      </w:pPr>
      <w:r w:rsidRPr="009239B5">
        <w:rPr>
          <w:i/>
        </w:rPr>
        <w:t>Recall</w:t>
      </w:r>
      <w:r>
        <w:t xml:space="preserve"> = A / (A + C); of those examples which actually belong to the current class, this is the fraction that </w:t>
      </w:r>
      <w:r w:rsidR="003A79FD">
        <w:t>are</w:t>
      </w:r>
      <w:r>
        <w:t xml:space="preserve"> predicted to belong to the class.</w:t>
      </w:r>
    </w:p>
    <w:p w14:paraId="43193539" w14:textId="77777777" w:rsidR="003B62C1" w:rsidRDefault="003B62C1" w:rsidP="009239B5">
      <w:pPr>
        <w:numPr>
          <w:ilvl w:val="0"/>
          <w:numId w:val="4"/>
        </w:numPr>
      </w:pPr>
      <w:r w:rsidRPr="009239B5">
        <w:rPr>
          <w:i/>
        </w:rPr>
        <w:t>F1</w:t>
      </w:r>
      <w:r>
        <w:t xml:space="preserve"> = (2 * Precision * Recall) / (Precision + Recall); this is a way of combining precision and recall into a single metric, and it will always have a value in between the precision and the recall, closer to the lower of the two.</w:t>
      </w:r>
    </w:p>
    <w:p w14:paraId="391B90F1" w14:textId="77777777" w:rsidR="003B62C1" w:rsidRDefault="003B62C1" w:rsidP="00682586"/>
    <w:p w14:paraId="71944118" w14:textId="611C5B63" w:rsidR="005F5C64" w:rsidRDefault="003B62C1" w:rsidP="00682586">
      <w:r>
        <w:t>I</w:t>
      </w:r>
      <w:r w:rsidR="007C01BC">
        <w:t xml:space="preserve">n addition to computing </w:t>
      </w:r>
      <w:r>
        <w:t>these metrics for every class, you can also compute each m</w:t>
      </w:r>
      <w:r w:rsidR="007C01BC">
        <w:t xml:space="preserve">etric for the entire </w:t>
      </w:r>
      <w:r w:rsidR="008C1ED1">
        <w:t>dataset</w:t>
      </w:r>
      <w:r w:rsidR="001E723A">
        <w:t xml:space="preserve">. </w:t>
      </w:r>
      <w:r>
        <w:t xml:space="preserve">There are two ways </w:t>
      </w:r>
      <w:r w:rsidR="00433547">
        <w:t>to do this; o</w:t>
      </w:r>
      <w:r w:rsidR="007C01BC">
        <w:t xml:space="preserve">ne is called </w:t>
      </w:r>
      <w:r w:rsidR="007C01BC" w:rsidRPr="008C2DD1">
        <w:rPr>
          <w:i/>
        </w:rPr>
        <w:t>micro-</w:t>
      </w:r>
      <w:r w:rsidRPr="008C2DD1">
        <w:rPr>
          <w:i/>
        </w:rPr>
        <w:t>averaging</w:t>
      </w:r>
      <w:r>
        <w:t xml:space="preserve">, which weights every decision equally, and the other is called </w:t>
      </w:r>
      <w:r w:rsidRPr="008C2DD1">
        <w:rPr>
          <w:i/>
        </w:rPr>
        <w:t>macro-averaging</w:t>
      </w:r>
      <w:r>
        <w:t xml:space="preserve">, which weights every </w:t>
      </w:r>
      <w:r w:rsidR="007C01BC">
        <w:t>class</w:t>
      </w:r>
      <w:r w:rsidR="001E723A">
        <w:t xml:space="preserve"> equally. </w:t>
      </w:r>
      <w:r>
        <w:t xml:space="preserve">To compute the micro-averages for the first three metrics, you combine all the </w:t>
      </w:r>
      <w:r w:rsidR="00984E62">
        <w:t>confusion matrices</w:t>
      </w:r>
      <w:r>
        <w:t xml:space="preserve"> (for all </w:t>
      </w:r>
      <w:r w:rsidR="007C01BC">
        <w:t>classes</w:t>
      </w:r>
      <w:r>
        <w:t>) by adding all of the individual counts to obtain glo</w:t>
      </w:r>
      <w:r w:rsidR="001E723A">
        <w:t xml:space="preserve">bal counts for A, B, C, and D. </w:t>
      </w:r>
      <w:r>
        <w:t>You then apply the formulas given above for overall accuracy, precision, and recall</w:t>
      </w:r>
      <w:r w:rsidR="001E723A">
        <w:t xml:space="preserve"> based on the global counts</w:t>
      </w:r>
      <w:r>
        <w:t xml:space="preserve">; the formula for F1 remains the same and is based on the </w:t>
      </w:r>
      <w:r w:rsidR="007E42A4">
        <w:t>micro-averaged</w:t>
      </w:r>
      <w:r>
        <w:t xml:space="preserve"> v</w:t>
      </w:r>
      <w:r w:rsidR="001E723A">
        <w:t xml:space="preserve">alues of precision and recall. </w:t>
      </w:r>
      <w:r>
        <w:t xml:space="preserve">To compute macro-averages for the first three metrics, you average the values of overall accuracy, precision, or recall for the individual categories; the formula for F1 again remains the same and is based on the </w:t>
      </w:r>
      <w:r w:rsidR="007E42A4">
        <w:t>macro-averaged</w:t>
      </w:r>
      <w:r>
        <w:t xml:space="preserve"> values of precision and recall.</w:t>
      </w:r>
    </w:p>
    <w:p w14:paraId="0CBD024B" w14:textId="77777777" w:rsidR="00BE428A" w:rsidRDefault="00BE428A" w:rsidP="00682586"/>
    <w:p w14:paraId="0476AFBA" w14:textId="278C6327" w:rsidR="00FB04EA" w:rsidRDefault="007C01BC" w:rsidP="00682586">
      <w:r>
        <w:t xml:space="preserve">The </w:t>
      </w:r>
      <w:r w:rsidR="00FB04EA">
        <w:t>results</w:t>
      </w:r>
      <w:r>
        <w:t xml:space="preserve"> text file created by your testing program should contain N</w:t>
      </w:r>
      <w:r w:rsidRPr="007C01BC">
        <w:rPr>
          <w:vertAlign w:val="subscript"/>
        </w:rPr>
        <w:t>o</w:t>
      </w:r>
      <w:r w:rsidR="00016EA9">
        <w:t xml:space="preserve"> + 2 lines. </w:t>
      </w:r>
      <w:r>
        <w:t>Each of the first N</w:t>
      </w:r>
      <w:r w:rsidRPr="007C01BC">
        <w:rPr>
          <w:vertAlign w:val="subscript"/>
        </w:rPr>
        <w:t>o</w:t>
      </w:r>
      <w:r>
        <w:t xml:space="preserve"> lines </w:t>
      </w:r>
      <w:r w:rsidR="005F5C64">
        <w:t xml:space="preserve">corresponds to a single category and </w:t>
      </w:r>
      <w:r>
        <w:t xml:space="preserve">should contain the </w:t>
      </w:r>
      <w:r w:rsidR="005D3CD7">
        <w:t xml:space="preserve">eight </w:t>
      </w:r>
      <w:r>
        <w:t xml:space="preserve">values computed for </w:t>
      </w:r>
      <w:r w:rsidR="005D3CD7">
        <w:t xml:space="preserve">A, B, C, D, and </w:t>
      </w:r>
      <w:r w:rsidR="00433547">
        <w:t>the</w:t>
      </w:r>
      <w:r>
        <w:t xml:space="preserve"> </w:t>
      </w:r>
      <w:r w:rsidR="00FB04EA">
        <w:t xml:space="preserve">four </w:t>
      </w:r>
      <w:r>
        <w:t xml:space="preserve">metrics </w:t>
      </w:r>
      <w:r w:rsidR="00433547">
        <w:t>discussed above</w:t>
      </w:r>
      <w:r w:rsidR="005F5C64">
        <w:t>,</w:t>
      </w:r>
      <w:r w:rsidR="00433547">
        <w:t xml:space="preserve"> </w:t>
      </w:r>
      <w:r>
        <w:t xml:space="preserve">separated by </w:t>
      </w:r>
      <w:r w:rsidR="009239B5">
        <w:t>single spaces</w:t>
      </w:r>
      <w:r w:rsidR="00016EA9">
        <w:t xml:space="preserve">. </w:t>
      </w:r>
      <w:r>
        <w:t xml:space="preserve">The </w:t>
      </w:r>
      <w:r w:rsidR="005D3CD7">
        <w:t xml:space="preserve">remaining two </w:t>
      </w:r>
      <w:r>
        <w:t>line</w:t>
      </w:r>
      <w:r w:rsidR="005D3CD7">
        <w:t>s</w:t>
      </w:r>
      <w:r>
        <w:t xml:space="preserve"> should contain the </w:t>
      </w:r>
      <w:r w:rsidR="005D3CD7">
        <w:t xml:space="preserve">four values computed for the </w:t>
      </w:r>
      <w:r>
        <w:t xml:space="preserve">micro-averaged </w:t>
      </w:r>
      <w:r w:rsidR="005D3CD7">
        <w:t xml:space="preserve">metrics and the four values computed for the </w:t>
      </w:r>
      <w:r w:rsidR="009239B5">
        <w:t>macro-averaged</w:t>
      </w:r>
      <w:r>
        <w:t xml:space="preserve"> </w:t>
      </w:r>
      <w:r w:rsidR="005D3CD7">
        <w:t>metrics</w:t>
      </w:r>
      <w:r w:rsidR="002F1BD7">
        <w:t>, respectively</w:t>
      </w:r>
      <w:r>
        <w:t>.</w:t>
      </w:r>
      <w:r w:rsidR="00935C55">
        <w:t xml:space="preserve"> </w:t>
      </w:r>
      <w:r w:rsidR="00B77130">
        <w:t>Note that if N</w:t>
      </w:r>
      <w:r w:rsidR="00B77130" w:rsidRPr="00B77130">
        <w:rPr>
          <w:vertAlign w:val="subscript"/>
        </w:rPr>
        <w:t>o</w:t>
      </w:r>
      <w:r w:rsidR="00B77130">
        <w:t xml:space="preserve"> is 1 (i.e., there is only a single output node), then all three lines will </w:t>
      </w:r>
      <w:r w:rsidR="00FB04EA">
        <w:t>display the same values for the four metrics</w:t>
      </w:r>
      <w:r w:rsidR="00B77130">
        <w:t>.</w:t>
      </w:r>
    </w:p>
    <w:p w14:paraId="4FC49C6B" w14:textId="77777777" w:rsidR="00F33831" w:rsidRDefault="00F33831" w:rsidP="00682586"/>
    <w:p w14:paraId="3161FC20" w14:textId="77777777" w:rsidR="00675DE0" w:rsidRDefault="005F36D6" w:rsidP="00682586">
      <w:r>
        <w:lastRenderedPageBreak/>
        <w:t xml:space="preserve">I am going to provide you with </w:t>
      </w:r>
      <w:r w:rsidR="00042384">
        <w:t>two</w:t>
      </w:r>
      <w:r w:rsidR="008B4931">
        <w:t xml:space="preserve"> </w:t>
      </w:r>
      <w:r w:rsidR="008C1ED1">
        <w:t>dataset</w:t>
      </w:r>
      <w:r w:rsidR="00042384">
        <w:t>s</w:t>
      </w:r>
      <w:r w:rsidR="008B4931">
        <w:t xml:space="preserve"> to t</w:t>
      </w:r>
      <w:r w:rsidR="00042384">
        <w:t>est your neural network. The first dataset is</w:t>
      </w:r>
      <w:r w:rsidR="008B4931">
        <w:t xml:space="preserve"> the Wisconsin diagnosis breast cancer (WDBC) datase</w:t>
      </w:r>
      <w:r w:rsidR="00042384">
        <w:t xml:space="preserve">t, which I found on-line. </w:t>
      </w:r>
      <w:r w:rsidR="008B4931">
        <w:t xml:space="preserve">Every example in the </w:t>
      </w:r>
      <w:r w:rsidR="008C1ED1">
        <w:t>dataset</w:t>
      </w:r>
      <w:r w:rsidR="008B4931">
        <w:t xml:space="preserve"> represents a patient, and in the raw data file, each example includes 31 input attributes and one output. </w:t>
      </w:r>
      <w:r w:rsidR="002F1BD7">
        <w:t xml:space="preserve">The </w:t>
      </w:r>
      <w:r w:rsidR="00675DE0">
        <w:t xml:space="preserve">input attributes include a patient ID </w:t>
      </w:r>
      <w:r w:rsidR="008B4931">
        <w:t>and 30 real-valued features</w:t>
      </w:r>
      <w:r w:rsidR="002F1BD7">
        <w:t xml:space="preserve"> that</w:t>
      </w:r>
      <w:r w:rsidR="00042384">
        <w:t xml:space="preserve"> have been computed as follows:</w:t>
      </w:r>
      <w:r w:rsidR="002F1BD7">
        <w:t xml:space="preserve"> (1) </w:t>
      </w:r>
      <w:r w:rsidR="00E126C1">
        <w:t>First, t</w:t>
      </w:r>
      <w:r w:rsidR="00675DE0">
        <w:t>en real-valued feat</w:t>
      </w:r>
      <w:r w:rsidR="002F1BD7">
        <w:t>ures have been</w:t>
      </w:r>
      <w:r w:rsidR="00675DE0">
        <w:t xml:space="preserve"> computed for each cell nucleus; namely, (a) radius (mean of distances from center to points on the perimeter), (b) texture (standard d</w:t>
      </w:r>
      <w:r w:rsidR="005727A8">
        <w:t>eviation of gray-scale values)</w:t>
      </w:r>
      <w:r w:rsidR="00675DE0">
        <w:t>, (c) perimeter, (d) area, (e) smoothness (local variation in radius lengths), (f) compactness (perimeter^2 / area - 1.0), (g) concavity (severity of concave portions of the contour), (h) concave points (number of concave portions of the contour), (i) symmetry, and (j) fractal dimension ("</w:t>
      </w:r>
      <w:r w:rsidR="00042384">
        <w:t xml:space="preserve">coastline approximation" - 1). </w:t>
      </w:r>
      <w:r w:rsidR="00585592">
        <w:t xml:space="preserve">Note that </w:t>
      </w:r>
      <w:r w:rsidR="00675DE0">
        <w:t>I do</w:t>
      </w:r>
      <w:r w:rsidR="002F1BD7">
        <w:t xml:space="preserve"> no</w:t>
      </w:r>
      <w:r w:rsidR="00675DE0">
        <w:t>t understan</w:t>
      </w:r>
      <w:r w:rsidR="002F1BD7">
        <w:t>d some</w:t>
      </w:r>
      <w:r w:rsidR="00675DE0">
        <w:t xml:space="preserve"> of these features, </w:t>
      </w:r>
      <w:r w:rsidR="002F1BD7">
        <w:t>but</w:t>
      </w:r>
      <w:r w:rsidR="00675DE0">
        <w:t xml:space="preserve"> for our purposes, it doesn't matter.</w:t>
      </w:r>
      <w:r w:rsidR="00042384">
        <w:t xml:space="preserve"> </w:t>
      </w:r>
      <w:r w:rsidR="002F1BD7">
        <w:t xml:space="preserve">(2) </w:t>
      </w:r>
      <w:r w:rsidR="00E126C1">
        <w:t>Next, f</w:t>
      </w:r>
      <w:r w:rsidR="00675DE0">
        <w:t>or each of these features, the mean, standard error, and worst</w:t>
      </w:r>
      <w:r w:rsidR="002F1BD7">
        <w:t xml:space="preserve"> values</w:t>
      </w:r>
      <w:r w:rsidR="00675DE0">
        <w:t xml:space="preserve"> (actually, the mean of the three largest values) </w:t>
      </w:r>
      <w:r w:rsidR="002F1BD7">
        <w:t>have been</w:t>
      </w:r>
      <w:r w:rsidR="00675DE0">
        <w:t xml:space="preserve"> computed across all cells, thus leading to 30 rea</w:t>
      </w:r>
      <w:r w:rsidR="00042384">
        <w:t xml:space="preserve">l-valued features per patient. </w:t>
      </w:r>
      <w:r w:rsidR="00675DE0">
        <w:t>The output is either M (for malignant) or B (for benign).</w:t>
      </w:r>
      <w:r w:rsidR="00042384">
        <w:t xml:space="preserve"> </w:t>
      </w:r>
      <w:r w:rsidR="005727A8">
        <w:t>The raw data includes</w:t>
      </w:r>
      <w:r w:rsidR="00E027FF">
        <w:t xml:space="preserve"> 569 examples; 357 are classified as benign, and 212 are classified as malignant.</w:t>
      </w:r>
      <w:r w:rsidR="00042384">
        <w:t xml:space="preserve"> </w:t>
      </w:r>
      <w:r w:rsidR="00675DE0">
        <w:t>The raw data is available in a file called wdbc.data, which I will make available to you</w:t>
      </w:r>
      <w:r w:rsidR="00042384">
        <w:t>, but you don't need to use it.</w:t>
      </w:r>
      <w:r w:rsidR="00675DE0">
        <w:t xml:space="preserve"> </w:t>
      </w:r>
      <w:r w:rsidR="002F1BD7">
        <w:t>I will also provide a text file called wdbc.names</w:t>
      </w:r>
      <w:r w:rsidR="003A79FD">
        <w:t>, containing</w:t>
      </w:r>
      <w:r w:rsidR="002F1BD7">
        <w:t xml:space="preserve"> a description o</w:t>
      </w:r>
      <w:r w:rsidR="00042384">
        <w:t xml:space="preserve">f the dataset by its creators. </w:t>
      </w:r>
      <w:r w:rsidR="00675DE0">
        <w:t>Google searches related to the</w:t>
      </w:r>
      <w:r w:rsidR="005727A8">
        <w:t xml:space="preserve"> </w:t>
      </w:r>
      <w:r w:rsidR="008C1ED1">
        <w:t>dataset</w:t>
      </w:r>
      <w:r w:rsidR="005727A8">
        <w:t xml:space="preserve"> </w:t>
      </w:r>
      <w:r w:rsidR="00675DE0">
        <w:t>reve</w:t>
      </w:r>
      <w:r w:rsidR="002F1BD7">
        <w:t>al much additional information.</w:t>
      </w:r>
    </w:p>
    <w:p w14:paraId="171228DA" w14:textId="77777777" w:rsidR="00E027FF" w:rsidRDefault="00E027FF" w:rsidP="00682586"/>
    <w:p w14:paraId="2EB5E2C7" w14:textId="4B87A237" w:rsidR="00E027FF" w:rsidRDefault="00E027FF" w:rsidP="00682586">
      <w:r>
        <w:t>I have pre-processed the raw data to</w:t>
      </w:r>
      <w:r w:rsidR="00AB1264">
        <w:t xml:space="preserve"> make our task simpler</w:t>
      </w:r>
      <w:r w:rsidR="001A4E01">
        <w:t xml:space="preserve">. </w:t>
      </w:r>
      <w:r>
        <w:t xml:space="preserve">First, I have randomly divided the data into a training set with 300 examples (188 are classified as benign, 112 are classified as malignant) and a test set </w:t>
      </w:r>
      <w:r w:rsidR="00052D31">
        <w:t xml:space="preserve">(that I am </w:t>
      </w:r>
      <w:r w:rsidR="001A4E01">
        <w:t xml:space="preserve">really </w:t>
      </w:r>
      <w:r w:rsidR="00052D31">
        <w:t xml:space="preserve">using more like a tuning set) </w:t>
      </w:r>
      <w:r>
        <w:t>with 269 examples (169 are classified as benign, 100</w:t>
      </w:r>
      <w:r w:rsidR="00AB1264">
        <w:t xml:space="preserve"> are classified as malignant). </w:t>
      </w:r>
      <w:r>
        <w:t xml:space="preserve">I have stripped the patient </w:t>
      </w:r>
      <w:r w:rsidR="00223F99">
        <w:t>IDs because</w:t>
      </w:r>
      <w:r>
        <w:t xml:space="preserve"> the</w:t>
      </w:r>
      <w:r w:rsidR="00AB1264">
        <w:t xml:space="preserve">y are not useful for learning. </w:t>
      </w:r>
      <w:r>
        <w:t xml:space="preserve">I have moved the output to the end of each row, and </w:t>
      </w:r>
      <w:r w:rsidR="00D8680D">
        <w:t xml:space="preserve">I </w:t>
      </w:r>
      <w:r>
        <w:t>ha</w:t>
      </w:r>
      <w:r w:rsidR="00EA3FD2">
        <w:t>ve converted M to 0 and B to 1.</w:t>
      </w:r>
      <w:r>
        <w:t xml:space="preserve"> I have normalized every other column by dividing </w:t>
      </w:r>
      <w:r w:rsidR="00E126C1">
        <w:t>each original</w:t>
      </w:r>
      <w:r>
        <w:t xml:space="preserve"> value in the column </w:t>
      </w:r>
      <w:r w:rsidR="00941CE8">
        <w:t>by the maximum value in the column</w:t>
      </w:r>
      <w:r w:rsidR="001A4E01">
        <w:t xml:space="preserve"> (</w:t>
      </w:r>
      <w:r w:rsidR="00EA3FD2">
        <w:t>although there are better methods of normalization.)</w:t>
      </w:r>
      <w:r w:rsidR="00052D31">
        <w:t xml:space="preserve"> All in all, I have converted the files to formats that are appropriate for use with neural networks</w:t>
      </w:r>
      <w:r w:rsidR="00483861">
        <w:t xml:space="preserve"> that satisfy</w:t>
      </w:r>
      <w:r w:rsidR="00052D31">
        <w:t xml:space="preserve"> the specifications of this assignment.</w:t>
      </w:r>
    </w:p>
    <w:p w14:paraId="12C9ACE2" w14:textId="77777777" w:rsidR="00052D31" w:rsidRDefault="00052D31" w:rsidP="00682586"/>
    <w:p w14:paraId="69F6C856" w14:textId="7D923BA4" w:rsidR="000117EE" w:rsidRDefault="00052D31" w:rsidP="00682586">
      <w:r>
        <w:t xml:space="preserve">For this </w:t>
      </w:r>
      <w:r w:rsidR="008C1ED1">
        <w:t>dataset</w:t>
      </w:r>
      <w:r>
        <w:t>, I have found that a</w:t>
      </w:r>
      <w:r w:rsidR="00E95CC8">
        <w:t xml:space="preserve"> using</w:t>
      </w:r>
      <w:r>
        <w:t xml:space="preserve"> neural network consisting of a single hidden layer with </w:t>
      </w:r>
      <w:r w:rsidR="00593CC9">
        <w:t>5</w:t>
      </w:r>
      <w:r w:rsidR="00644FED">
        <w:t xml:space="preserve"> hidden nodes, a learning </w:t>
      </w:r>
      <w:r w:rsidR="005727A8">
        <w:t xml:space="preserve">rate </w:t>
      </w:r>
      <w:r w:rsidR="00644FED">
        <w:t>of 0.1, and 100 epochs of training lead</w:t>
      </w:r>
      <w:r w:rsidR="00E95CC8">
        <w:t>s</w:t>
      </w:r>
      <w:r w:rsidR="00EA3FD2">
        <w:t xml:space="preserve"> to pretty good results. </w:t>
      </w:r>
      <w:r>
        <w:t>I will provide you with my initial neural network file; the initial</w:t>
      </w:r>
      <w:r w:rsidR="00644FED">
        <w:t xml:space="preserve"> weights are </w:t>
      </w:r>
      <w:r w:rsidR="00EA3FD2">
        <w:t>pseudo-</w:t>
      </w:r>
      <w:r w:rsidR="00644FED">
        <w:t>randomly gener</w:t>
      </w:r>
      <w:r w:rsidR="00EA3FD2">
        <w:t>ated fractions between 0 and 1.</w:t>
      </w:r>
      <w:r w:rsidR="00644FED">
        <w:t xml:space="preserve"> I will also provide you with my trained neural network file and my results file for the sugges</w:t>
      </w:r>
      <w:r w:rsidR="00EA3FD2">
        <w:t xml:space="preserve">ted combination of parameters. </w:t>
      </w:r>
      <w:r w:rsidR="00644FED">
        <w:t xml:space="preserve">This will allow you </w:t>
      </w:r>
      <w:r w:rsidR="005F5C64">
        <w:t xml:space="preserve">to </w:t>
      </w:r>
      <w:r w:rsidR="00644FED">
        <w:t>test your training and test</w:t>
      </w:r>
      <w:r w:rsidR="003A79FD">
        <w:t>ing</w:t>
      </w:r>
      <w:r w:rsidR="00EA3FD2">
        <w:t xml:space="preserve"> programs against my data. </w:t>
      </w:r>
      <w:r w:rsidR="00D44A44">
        <w:t>You will note that the</w:t>
      </w:r>
      <w:r w:rsidR="005727A8">
        <w:t xml:space="preserve"> overall accuracy is over 96%, and the</w:t>
      </w:r>
      <w:r w:rsidR="00D44A44">
        <w:t xml:space="preserve"> F1 </w:t>
      </w:r>
      <w:r w:rsidR="005727A8">
        <w:t>metric</w:t>
      </w:r>
      <w:r w:rsidR="00D44A44">
        <w:t xml:space="preserve"> </w:t>
      </w:r>
      <w:r w:rsidR="00EA3FD2">
        <w:t xml:space="preserve">is over 97%. </w:t>
      </w:r>
      <w:r w:rsidR="005727A8">
        <w:t xml:space="preserve">Since there is only one category being predicted, it turns out that the micro-averaged results and the macro-averaged </w:t>
      </w:r>
      <w:r w:rsidR="00F9600B">
        <w:t>metrics</w:t>
      </w:r>
      <w:r w:rsidR="005727A8">
        <w:t xml:space="preserve"> will exactly match the </w:t>
      </w:r>
      <w:r w:rsidR="00F9600B">
        <w:t>metrics</w:t>
      </w:r>
      <w:r w:rsidR="005727A8">
        <w:t xml:space="preserve"> for the single category; thus, the results look somew</w:t>
      </w:r>
      <w:r w:rsidR="003A79FD">
        <w:t>hat redundant for this dataset.</w:t>
      </w:r>
    </w:p>
    <w:p w14:paraId="6E07052D" w14:textId="77777777" w:rsidR="00D8680D" w:rsidRDefault="00D8680D" w:rsidP="00682586"/>
    <w:p w14:paraId="56619C4A" w14:textId="445EF9AD" w:rsidR="00933CB6" w:rsidRDefault="00D477E6" w:rsidP="00682586">
      <w:r>
        <w:t xml:space="preserve">You should </w:t>
      </w:r>
      <w:r w:rsidRPr="00F9600B">
        <w:rPr>
          <w:i/>
        </w:rPr>
        <w:t>use double</w:t>
      </w:r>
      <w:r w:rsidR="00E950C7">
        <w:rPr>
          <w:i/>
        </w:rPr>
        <w:t>-</w:t>
      </w:r>
      <w:r w:rsidRPr="00F9600B">
        <w:rPr>
          <w:i/>
        </w:rPr>
        <w:t>precision floating</w:t>
      </w:r>
      <w:r w:rsidR="007B405D">
        <w:rPr>
          <w:i/>
        </w:rPr>
        <w:t>-</w:t>
      </w:r>
      <w:r w:rsidRPr="00F9600B">
        <w:rPr>
          <w:i/>
        </w:rPr>
        <w:t>point variables</w:t>
      </w:r>
      <w:r>
        <w:t xml:space="preserve"> to represent all </w:t>
      </w:r>
      <w:r w:rsidR="007B405D">
        <w:t>floating-point</w:t>
      </w:r>
      <w:r w:rsidR="00651D4A">
        <w:t xml:space="preserve"> values. </w:t>
      </w:r>
      <w:r>
        <w:t>All output files (</w:t>
      </w:r>
      <w:r w:rsidR="00DB6AF1">
        <w:t xml:space="preserve">i.e., </w:t>
      </w:r>
      <w:r>
        <w:t xml:space="preserve">networks with </w:t>
      </w:r>
      <w:r w:rsidR="00651D4A">
        <w:t xml:space="preserve">trained </w:t>
      </w:r>
      <w:r>
        <w:t xml:space="preserve">weights and results) should </w:t>
      </w:r>
      <w:r w:rsidRPr="00F9600B">
        <w:rPr>
          <w:i/>
        </w:rPr>
        <w:t>display all floating</w:t>
      </w:r>
      <w:r w:rsidR="007B405D">
        <w:rPr>
          <w:i/>
        </w:rPr>
        <w:t>-</w:t>
      </w:r>
      <w:r w:rsidRPr="00F9600B">
        <w:rPr>
          <w:i/>
        </w:rPr>
        <w:t xml:space="preserve">point values with </w:t>
      </w:r>
      <w:r w:rsidR="00651D4A">
        <w:rPr>
          <w:i/>
        </w:rPr>
        <w:t xml:space="preserve">exactly </w:t>
      </w:r>
      <w:r w:rsidRPr="00F9600B">
        <w:rPr>
          <w:i/>
        </w:rPr>
        <w:t>three digits after the decimal point</w:t>
      </w:r>
      <w:r w:rsidR="00651D4A">
        <w:t xml:space="preserve">, including trailing zeroes. </w:t>
      </w:r>
      <w:r>
        <w:t>If you</w:t>
      </w:r>
      <w:r w:rsidR="00651D4A">
        <w:t xml:space="preserve"> follow all instructions</w:t>
      </w:r>
      <w:r>
        <w:t xml:space="preserve">, </w:t>
      </w:r>
      <w:r w:rsidRPr="008C2DD1">
        <w:rPr>
          <w:i/>
        </w:rPr>
        <w:t>your program's output files should be identical to mine</w:t>
      </w:r>
      <w:r w:rsidR="00651D4A">
        <w:t xml:space="preserve">. </w:t>
      </w:r>
      <w:r>
        <w:t>If you see any values that are different than mine, this is an indication of a bug (either with the formatting or with the algorithm itself), even if the final results are as good as</w:t>
      </w:r>
      <w:r w:rsidR="00651D4A">
        <w:t>, or better than,</w:t>
      </w:r>
      <w:r>
        <w:t xml:space="preserve"> those of my program.</w:t>
      </w:r>
    </w:p>
    <w:p w14:paraId="0A9D4608" w14:textId="77777777" w:rsidR="00933CB6" w:rsidRDefault="00933CB6" w:rsidP="00682586"/>
    <w:p w14:paraId="6E274702" w14:textId="694453B2" w:rsidR="005727A8" w:rsidRDefault="0024749B" w:rsidP="00682586">
      <w:r>
        <w:t xml:space="preserve">To allow you to </w:t>
      </w:r>
      <w:r w:rsidR="008C1ED1">
        <w:t>test your programs on a</w:t>
      </w:r>
      <w:r>
        <w:t xml:space="preserve"> dataset with multiple output categories, I have </w:t>
      </w:r>
      <w:r w:rsidR="008C1ED1">
        <w:t xml:space="preserve">also </w:t>
      </w:r>
      <w:r>
        <w:t>cr</w:t>
      </w:r>
      <w:r w:rsidR="00BF121B">
        <w:t xml:space="preserve">eated </w:t>
      </w:r>
      <w:r w:rsidR="00576717">
        <w:t xml:space="preserve">a </w:t>
      </w:r>
      <w:r w:rsidR="00BF121B">
        <w:t xml:space="preserve">contrived </w:t>
      </w:r>
      <w:r w:rsidR="00576717">
        <w:t xml:space="preserve">second </w:t>
      </w:r>
      <w:r w:rsidR="00BF121B">
        <w:t>dataset.</w:t>
      </w:r>
      <w:r>
        <w:t xml:space="preserve"> Each example represents a student, </w:t>
      </w:r>
      <w:r w:rsidR="00933CB6">
        <w:t>including</w:t>
      </w:r>
      <w:r>
        <w:t xml:space="preserve"> five input attributes </w:t>
      </w:r>
      <w:r w:rsidR="00664CBD">
        <w:t>indicating</w:t>
      </w:r>
      <w:r>
        <w:t xml:space="preserve"> scores on five assignments (</w:t>
      </w:r>
      <w:r w:rsidR="00816D44">
        <w:t>expressed as</w:t>
      </w:r>
      <w:r w:rsidR="00664CBD">
        <w:t xml:space="preserve"> a</w:t>
      </w:r>
      <w:r>
        <w:t xml:space="preserve"> fraction between 0 and 1) and four output attributes representing categories of grades (D or better, C or better, B or better, and A, based on strict cutoffs of .60, .7</w:t>
      </w:r>
      <w:r w:rsidR="00BF121B">
        <w:t>0, .80, and .90, respectively).</w:t>
      </w:r>
      <w:r>
        <w:t xml:space="preserve"> Of course, these categories</w:t>
      </w:r>
      <w:r w:rsidR="00816D44">
        <w:t xml:space="preserve"> of grades </w:t>
      </w:r>
      <w:r>
        <w:t>are not independent</w:t>
      </w:r>
      <w:r w:rsidR="008C1ED1">
        <w:t xml:space="preserve"> of each other</w:t>
      </w:r>
      <w:r>
        <w:t xml:space="preserve">, but your neural </w:t>
      </w:r>
      <w:r w:rsidR="005F5C64">
        <w:t>network program won't know that!</w:t>
      </w:r>
      <w:r>
        <w:t xml:space="preserve"> </w:t>
      </w:r>
      <w:r w:rsidR="00664CBD">
        <w:t xml:space="preserve">It is conceivable, for example, </w:t>
      </w:r>
      <w:r>
        <w:t>that your trained network might predict that an example belongs to the B or better category, b</w:t>
      </w:r>
      <w:r w:rsidR="00D477E6">
        <w:t>ut not the C or better category; however,</w:t>
      </w:r>
      <w:r>
        <w:t xml:space="preserve"> I am not seeing anything like that happen after a reasonable number of training epochs with </w:t>
      </w:r>
      <w:r w:rsidR="000641E5">
        <w:t>reasonably</w:t>
      </w:r>
      <w:r>
        <w:t xml:space="preserve"> configured parameters.</w:t>
      </w:r>
      <w:r w:rsidR="00BF121B">
        <w:t xml:space="preserve"> </w:t>
      </w:r>
      <w:r w:rsidR="00593CC9">
        <w:t>I have created a randomly generated training set with 300 examples and a randomly generated t</w:t>
      </w:r>
      <w:r w:rsidR="00664CBD">
        <w:t>est set with 100 examples</w:t>
      </w:r>
      <w:r w:rsidR="00576717">
        <w:t>. (T</w:t>
      </w:r>
      <w:r w:rsidR="00664CBD">
        <w:t>he d</w:t>
      </w:r>
      <w:r w:rsidR="00593CC9">
        <w:t>istributions</w:t>
      </w:r>
      <w:r w:rsidR="00576717">
        <w:t xml:space="preserve"> of scores</w:t>
      </w:r>
      <w:r w:rsidR="00593CC9">
        <w:t xml:space="preserve"> are not uniform</w:t>
      </w:r>
      <w:r w:rsidR="00576717">
        <w:t>.)</w:t>
      </w:r>
    </w:p>
    <w:p w14:paraId="73DC0D96" w14:textId="77777777" w:rsidR="005727A8" w:rsidRDefault="005727A8" w:rsidP="00682586"/>
    <w:p w14:paraId="5C02290E" w14:textId="77777777" w:rsidR="0024749B" w:rsidRDefault="0024749B" w:rsidP="00682586">
      <w:r>
        <w:t xml:space="preserve">For this </w:t>
      </w:r>
      <w:r w:rsidR="008C1ED1">
        <w:t>dataset</w:t>
      </w:r>
      <w:r>
        <w:t>, I have found that a neural network consisting of a single hidden layer with 10 hidden nodes, a learning rate of 0.05, and 100 epochs of train</w:t>
      </w:r>
      <w:r w:rsidR="008C1ED1">
        <w:t xml:space="preserve">ing lead to pretty good results; </w:t>
      </w:r>
      <w:r w:rsidR="00593CC9">
        <w:t xml:space="preserve">9 failing students are predicted to be in the D or better category, and 3 students who should receive </w:t>
      </w:r>
      <w:r w:rsidR="008C1ED1">
        <w:t xml:space="preserve">an </w:t>
      </w:r>
      <w:r w:rsidR="00593CC9">
        <w:t xml:space="preserve">A are not predicted </w:t>
      </w:r>
      <w:r w:rsidR="008C1ED1">
        <w:t>to be in the A category, b</w:t>
      </w:r>
      <w:r w:rsidR="00576717">
        <w:t xml:space="preserve">ut everything else is correct. </w:t>
      </w:r>
      <w:r w:rsidR="008C1ED1">
        <w:t>The results are even better after 500 epochs of training; 3 failing students are predicted to be in the D or better category, but everything else is c</w:t>
      </w:r>
      <w:r w:rsidR="00576717">
        <w:t xml:space="preserve">orrect. </w:t>
      </w:r>
      <w:r w:rsidR="008C1ED1">
        <w:t xml:space="preserve">I am going to provide you with my initial neural network file (including </w:t>
      </w:r>
      <w:r w:rsidR="00CA717E">
        <w:t>pseudo-</w:t>
      </w:r>
      <w:r w:rsidR="008C1ED1">
        <w:t>randomly generated initial weights between 0 and 1), my trained neural network file after 100 epochs, and my results file based on this trained network.</w:t>
      </w:r>
    </w:p>
    <w:p w14:paraId="59EDD7C6" w14:textId="77777777" w:rsidR="00A64FD0" w:rsidRDefault="00A64FD0" w:rsidP="00682586"/>
    <w:p w14:paraId="68433B2C" w14:textId="14A86CAB" w:rsidR="00C62FD7" w:rsidRDefault="00A64FD0" w:rsidP="00A64FD0">
      <w:r>
        <w:t>There is one more co</w:t>
      </w:r>
      <w:r w:rsidR="00576717">
        <w:t xml:space="preserve">mponent to this project. </w:t>
      </w:r>
      <w:r w:rsidRPr="003A79FD">
        <w:rPr>
          <w:i/>
        </w:rPr>
        <w:t>I want every student to either find or create an interesting dataset</w:t>
      </w:r>
      <w:r>
        <w:t xml:space="preserve"> that can be used to train and test neural networks adhering to the spec</w:t>
      </w:r>
      <w:r w:rsidR="00576717">
        <w:t xml:space="preserve">ifications of this assignment. </w:t>
      </w:r>
      <w:r>
        <w:t xml:space="preserve">If you have followed all the instructions correctly, the results of my neural network should </w:t>
      </w:r>
      <w:r w:rsidR="009D251E">
        <w:t xml:space="preserve">exactly </w:t>
      </w:r>
      <w:r>
        <w:t xml:space="preserve">match those of yours </w:t>
      </w:r>
      <w:r w:rsidR="00DB6AF1">
        <w:t>when</w:t>
      </w:r>
      <w:r>
        <w:t xml:space="preserve"> trai</w:t>
      </w:r>
      <w:r w:rsidR="00576717">
        <w:t>ned using the same parameters.</w:t>
      </w:r>
      <w:r w:rsidR="00D31A31">
        <w:t xml:space="preserve"> </w:t>
      </w:r>
      <w:r>
        <w:t>Therefore, when you submit your project, also send me the following:</w:t>
      </w:r>
    </w:p>
    <w:p w14:paraId="7641FAD2" w14:textId="4CCC869D" w:rsidR="00A64FD0" w:rsidRDefault="00A64FD0" w:rsidP="00A64FD0">
      <w:pPr>
        <w:numPr>
          <w:ilvl w:val="0"/>
          <w:numId w:val="5"/>
        </w:numPr>
      </w:pPr>
      <w:r>
        <w:t>Your dataset, including a training set file and a test set file</w:t>
      </w:r>
      <w:r w:rsidR="00933CB6">
        <w:t>.</w:t>
      </w:r>
    </w:p>
    <w:p w14:paraId="5C404372" w14:textId="254484B9" w:rsidR="00A64FD0" w:rsidRDefault="00A64FD0" w:rsidP="00A64FD0">
      <w:pPr>
        <w:numPr>
          <w:ilvl w:val="0"/>
          <w:numId w:val="5"/>
        </w:numPr>
      </w:pPr>
      <w:r>
        <w:t xml:space="preserve">A description of </w:t>
      </w:r>
      <w:r w:rsidR="00576717">
        <w:t>the data</w:t>
      </w:r>
      <w:r>
        <w:t xml:space="preserve"> (including </w:t>
      </w:r>
      <w:r w:rsidR="008C2DD1">
        <w:t xml:space="preserve">an explanation of </w:t>
      </w:r>
      <w:r>
        <w:t>the input attributes and the outputs)</w:t>
      </w:r>
      <w:r w:rsidR="00933CB6">
        <w:t>.</w:t>
      </w:r>
    </w:p>
    <w:p w14:paraId="286861AE" w14:textId="515C7A5C" w:rsidR="00A64FD0" w:rsidRDefault="00A64FD0" w:rsidP="00A64FD0">
      <w:pPr>
        <w:numPr>
          <w:ilvl w:val="0"/>
          <w:numId w:val="5"/>
        </w:numPr>
      </w:pPr>
      <w:r>
        <w:t>A combination of parameters that leads to reasonable learning</w:t>
      </w:r>
      <w:r w:rsidR="00576717">
        <w:t>, if possible</w:t>
      </w:r>
      <w:r>
        <w:t xml:space="preserve"> (including a learning rate, the number of hidden nodes in the hidden layer, and the number of epochs)</w:t>
      </w:r>
      <w:r w:rsidR="00933CB6">
        <w:t>.</w:t>
      </w:r>
    </w:p>
    <w:p w14:paraId="47780DF4" w14:textId="17D743AB" w:rsidR="00A64FD0" w:rsidRDefault="00A64FD0" w:rsidP="00A64FD0">
      <w:pPr>
        <w:numPr>
          <w:ilvl w:val="0"/>
          <w:numId w:val="5"/>
        </w:numPr>
      </w:pPr>
      <w:r>
        <w:t xml:space="preserve">Text files representing your original </w:t>
      </w:r>
      <w:r w:rsidR="008C2DD1">
        <w:t xml:space="preserve">untrained </w:t>
      </w:r>
      <w:r>
        <w:t>neural network, your trained network using the specified parameters, and your results file</w:t>
      </w:r>
      <w:r w:rsidR="00933CB6">
        <w:t>.</w:t>
      </w:r>
    </w:p>
    <w:p w14:paraId="63BC16E4" w14:textId="497AC5A7" w:rsidR="00A64FD0" w:rsidRDefault="00A64FD0" w:rsidP="00A64FD0">
      <w:pPr>
        <w:numPr>
          <w:ilvl w:val="0"/>
          <w:numId w:val="5"/>
        </w:numPr>
      </w:pPr>
      <w:r>
        <w:t>A description of how the initial weights of your neural network have been generated</w:t>
      </w:r>
      <w:r w:rsidR="00933CB6">
        <w:t>.</w:t>
      </w:r>
    </w:p>
    <w:p w14:paraId="41C70D15" w14:textId="476CA185" w:rsidR="00A64FD0" w:rsidRDefault="00A64FD0" w:rsidP="00A64FD0">
      <w:pPr>
        <w:numPr>
          <w:ilvl w:val="0"/>
          <w:numId w:val="5"/>
        </w:numPr>
      </w:pPr>
      <w:r>
        <w:t>If you have created the dataset yourself, or if you have modified a dataset that you have found, a description of how you have created or modified it</w:t>
      </w:r>
      <w:r w:rsidR="00933CB6">
        <w:t>.</w:t>
      </w:r>
    </w:p>
    <w:p w14:paraId="0C4DB9D2" w14:textId="77777777" w:rsidR="00A64FD0" w:rsidRDefault="00A64FD0" w:rsidP="00A64FD0">
      <w:pPr>
        <w:numPr>
          <w:ilvl w:val="0"/>
          <w:numId w:val="5"/>
        </w:numPr>
      </w:pPr>
      <w:r>
        <w:t>If you have found the dataset, an explanation of where it came from.</w:t>
      </w:r>
    </w:p>
    <w:p w14:paraId="1CDE62F1" w14:textId="77777777" w:rsidR="00A64FD0" w:rsidRDefault="00A64FD0" w:rsidP="00A64FD0"/>
    <w:p w14:paraId="1A866D21" w14:textId="2D7D5138" w:rsidR="007B405D" w:rsidRDefault="007B405D" w:rsidP="00A64FD0">
      <w:r>
        <w:t xml:space="preserve">In general, you can choose </w:t>
      </w:r>
      <w:r w:rsidR="00933CB6">
        <w:t>your</w:t>
      </w:r>
      <w:r>
        <w:t xml:space="preserve"> programming language</w:t>
      </w:r>
      <w:r w:rsidR="00933CB6">
        <w:t>,</w:t>
      </w:r>
      <w:r>
        <w:t xml:space="preserve"> as long as I can easily compile and run your program. However, I am adding a few additional constraints:</w:t>
      </w:r>
    </w:p>
    <w:p w14:paraId="32153998" w14:textId="77777777" w:rsidR="009D4DE9" w:rsidRDefault="007B405D" w:rsidP="007B405D">
      <w:pPr>
        <w:pStyle w:val="ListParagraph"/>
        <w:numPr>
          <w:ilvl w:val="0"/>
          <w:numId w:val="6"/>
        </w:numPr>
      </w:pPr>
      <w:r>
        <w:t xml:space="preserve">Do not use </w:t>
      </w:r>
      <w:r w:rsidR="00BF472B">
        <w:t>MATLAB</w:t>
      </w:r>
      <w:r w:rsidR="00023B3D">
        <w:t>,</w:t>
      </w:r>
      <w:r>
        <w:t xml:space="preserve"> Octave</w:t>
      </w:r>
      <w:r w:rsidR="00023B3D">
        <w:t>,</w:t>
      </w:r>
      <w:r>
        <w:t xml:space="preserve"> or </w:t>
      </w:r>
      <w:r w:rsidR="00023B3D">
        <w:t>any similar language</w:t>
      </w:r>
      <w:r>
        <w:t>. (If you are unsure, ask me.)</w:t>
      </w:r>
    </w:p>
    <w:p w14:paraId="734F554E" w14:textId="77777777" w:rsidR="007B405D" w:rsidRDefault="007B405D" w:rsidP="007B405D">
      <w:pPr>
        <w:pStyle w:val="ListParagraph"/>
        <w:numPr>
          <w:ilvl w:val="0"/>
          <w:numId w:val="6"/>
        </w:numPr>
      </w:pPr>
      <w:r>
        <w:t>Do not use any linear algebra libraries</w:t>
      </w:r>
      <w:r w:rsidR="00023B3D">
        <w:t xml:space="preserve"> or libraries related to neural networks</w:t>
      </w:r>
      <w:r>
        <w:t>.</w:t>
      </w:r>
    </w:p>
    <w:p w14:paraId="4588906A" w14:textId="77777777" w:rsidR="007B405D" w:rsidRDefault="007B405D" w:rsidP="007B405D">
      <w:pPr>
        <w:pStyle w:val="ListParagraph"/>
        <w:numPr>
          <w:ilvl w:val="0"/>
          <w:numId w:val="6"/>
        </w:numPr>
      </w:pPr>
      <w:r>
        <w:t xml:space="preserve">Perform calculations for individual nodes and weights (i.e., do not use </w:t>
      </w:r>
      <w:r w:rsidR="00C1500F">
        <w:t>vector computations or matrix operations to calculate weight adjustments</w:t>
      </w:r>
      <w:r>
        <w:t>).</w:t>
      </w:r>
    </w:p>
    <w:p w14:paraId="23190EBF" w14:textId="77777777" w:rsidR="009D4DE9" w:rsidRDefault="009D4DE9" w:rsidP="00A64FD0"/>
    <w:p w14:paraId="380882C1" w14:textId="20132701" w:rsidR="00A721C8" w:rsidRDefault="00FC0FC7" w:rsidP="00682586">
      <w:r>
        <w:t xml:space="preserve">80% of your </w:t>
      </w:r>
      <w:r w:rsidR="00C82625">
        <w:t xml:space="preserve">project </w:t>
      </w:r>
      <w:r>
        <w:t>grade will be based on whether the program runs correctly for my datasets</w:t>
      </w:r>
      <w:r w:rsidR="00C82625">
        <w:t>.</w:t>
      </w:r>
      <w:r>
        <w:t xml:space="preserve"> (I will test one of the datasets using different parameters than I used for the provided files</w:t>
      </w:r>
      <w:r w:rsidR="00C82625">
        <w:t>.</w:t>
      </w:r>
      <w:r>
        <w:t>)</w:t>
      </w:r>
      <w:r w:rsidR="00833DAD">
        <w:t xml:space="preserve"> The other </w:t>
      </w:r>
      <w:r>
        <w:t xml:space="preserve">20% of </w:t>
      </w:r>
      <w:r w:rsidR="00C82625">
        <w:t>your project</w:t>
      </w:r>
      <w:r>
        <w:t xml:space="preserve"> grade will be based on your own dataset</w:t>
      </w:r>
      <w:r w:rsidR="00C82625">
        <w:t>.</w:t>
      </w:r>
      <w:r>
        <w:t xml:space="preserve"> </w:t>
      </w:r>
      <w:r w:rsidR="00C82625">
        <w:t>Y</w:t>
      </w:r>
      <w:r>
        <w:t xml:space="preserve">ou will lose points if any requested files are missing or </w:t>
      </w:r>
      <w:r w:rsidR="00C82625">
        <w:t>incorrectly</w:t>
      </w:r>
      <w:r>
        <w:t xml:space="preserve"> formatted</w:t>
      </w:r>
      <w:r w:rsidR="00C82625">
        <w:t>;</w:t>
      </w:r>
      <w:r>
        <w:t xml:space="preserve"> if you don't correctly specify the required parameters</w:t>
      </w:r>
      <w:r w:rsidR="00C82625">
        <w:t>;</w:t>
      </w:r>
      <w:r>
        <w:t xml:space="preserve"> if you write anything that shows a lack of understanding about the dataset or your system</w:t>
      </w:r>
      <w:r w:rsidR="00C82625">
        <w:t>'</w:t>
      </w:r>
      <w:r>
        <w:t>s results</w:t>
      </w:r>
      <w:r w:rsidR="00C82625">
        <w:t>; if any other requested information is missing;</w:t>
      </w:r>
      <w:r>
        <w:t xml:space="preserve"> if your description of the dataset is overly confusing or ambiguous</w:t>
      </w:r>
      <w:r w:rsidR="00C82625">
        <w:t>;</w:t>
      </w:r>
      <w:r>
        <w:t xml:space="preserve"> etc.</w:t>
      </w:r>
      <w:r w:rsidR="00585B7D">
        <w:t xml:space="preserve"> You will not necessarily lose points if the results on your dataset seem poor, as long as I agree that it is a tough problem for a single-layer neural network to perform well on. However, if I think that neural networks should perform significantly better than the results you are </w:t>
      </w:r>
      <w:r w:rsidR="0056085D">
        <w:t>obtaining</w:t>
      </w:r>
      <w:r w:rsidR="00585B7D">
        <w:t>, and in very little time, I am able to guess at hyperparameters that perform much better than yours do, you would lose points for that.</w:t>
      </w:r>
    </w:p>
    <w:p w14:paraId="70EDC931" w14:textId="77777777" w:rsidR="00A721C8" w:rsidRDefault="00A721C8" w:rsidP="00682586"/>
    <w:p w14:paraId="210E4A2D" w14:textId="29839DCD" w:rsidR="00FC0FC7" w:rsidRDefault="00FC0FC7" w:rsidP="00FC0FC7">
      <w:r>
        <w:t xml:space="preserve">The project is due before midnight on the night of </w:t>
      </w:r>
      <w:r w:rsidR="00D42ACC">
        <w:rPr>
          <w:i/>
        </w:rPr>
        <w:t>Friday</w:t>
      </w:r>
      <w:r w:rsidRPr="00136AEF">
        <w:rPr>
          <w:i/>
        </w:rPr>
        <w:t xml:space="preserve">, </w:t>
      </w:r>
      <w:r>
        <w:rPr>
          <w:i/>
        </w:rPr>
        <w:t>December</w:t>
      </w:r>
      <w:r w:rsidRPr="00136AEF">
        <w:rPr>
          <w:i/>
        </w:rPr>
        <w:t xml:space="preserve"> </w:t>
      </w:r>
      <w:r w:rsidR="00D42ACC">
        <w:rPr>
          <w:i/>
        </w:rPr>
        <w:t>8</w:t>
      </w:r>
      <w:r>
        <w:t>. After you have completed the assignment, e-mail me (</w:t>
      </w:r>
      <w:r>
        <w:rPr>
          <w:i/>
        </w:rPr>
        <w:t>carl.sable@cooper.edu</w:t>
      </w:r>
      <w:r>
        <w:t xml:space="preserve">) your code, simple instructions on how to compile and run your training and testing programs, and your own dataset including all the required </w:t>
      </w:r>
      <w:r w:rsidR="00E642B3">
        <w:t>files</w:t>
      </w:r>
      <w:r>
        <w:t xml:space="preserve"> and a short writeup </w:t>
      </w:r>
      <w:r w:rsidR="00E642B3">
        <w:t>containing</w:t>
      </w:r>
      <w:r>
        <w:t xml:space="preserve"> the other requested information described previously.</w:t>
      </w:r>
    </w:p>
    <w:p w14:paraId="3C406C8D" w14:textId="77777777" w:rsidR="00FC0FC7" w:rsidRDefault="00FC0FC7" w:rsidP="00FC0FC7"/>
    <w:p w14:paraId="13577FDE" w14:textId="398CFDB5" w:rsidR="008C1ED1" w:rsidRPr="00D44719" w:rsidRDefault="00CA41D2" w:rsidP="00682586">
      <w:r>
        <w:t>Make sure that you have read all the requirements carefully and have not forgotten anything.</w:t>
      </w:r>
      <w:r w:rsidR="00E54CA9">
        <w:t xml:space="preserve"> Ask me if you have any questions.</w:t>
      </w:r>
    </w:p>
    <w:sectPr w:rsidR="008C1ED1" w:rsidRPr="00D44719" w:rsidSect="0047248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ABC8EF" w14:textId="77777777" w:rsidR="00FF60A5" w:rsidRDefault="00FF60A5" w:rsidP="00AC6CBD">
      <w:r>
        <w:separator/>
      </w:r>
    </w:p>
  </w:endnote>
  <w:endnote w:type="continuationSeparator" w:id="0">
    <w:p w14:paraId="5DA8D21F" w14:textId="77777777" w:rsidR="00FF60A5" w:rsidRDefault="00FF60A5" w:rsidP="00AC6C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D682D" w14:textId="77777777" w:rsidR="00FF60A5" w:rsidRDefault="00FF60A5" w:rsidP="00AC6CBD">
      <w:r>
        <w:separator/>
      </w:r>
    </w:p>
  </w:footnote>
  <w:footnote w:type="continuationSeparator" w:id="0">
    <w:p w14:paraId="080FB8C5" w14:textId="77777777" w:rsidR="00FF60A5" w:rsidRDefault="00FF60A5" w:rsidP="00AC6CB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94E424" w14:textId="77777777" w:rsidR="00AC6CBD" w:rsidRPr="00583E42" w:rsidRDefault="00AC6CBD" w:rsidP="00AC6CBD">
    <w:pPr>
      <w:jc w:val="center"/>
      <w:rPr>
        <w:b/>
      </w:rPr>
    </w:pPr>
    <w:r w:rsidRPr="00583E42">
      <w:rPr>
        <w:b/>
      </w:rPr>
      <w:t>Artificial Intelligence</w:t>
    </w:r>
  </w:p>
  <w:p w14:paraId="2B010D13" w14:textId="372A049C" w:rsidR="00AC6CBD" w:rsidRPr="00583E42" w:rsidRDefault="00AC6CBD" w:rsidP="00AC6CBD">
    <w:pPr>
      <w:jc w:val="center"/>
      <w:rPr>
        <w:b/>
      </w:rPr>
    </w:pPr>
    <w:r>
      <w:rPr>
        <w:b/>
      </w:rPr>
      <w:t>Fall 202</w:t>
    </w:r>
    <w:r w:rsidR="00175B5A">
      <w:rPr>
        <w:b/>
      </w:rPr>
      <w:t>3</w:t>
    </w:r>
  </w:p>
  <w:p w14:paraId="60128631" w14:textId="1DAC06BE" w:rsidR="00AC6CBD" w:rsidRDefault="00AC6CBD" w:rsidP="00D8680D">
    <w:pPr>
      <w:jc w:val="center"/>
      <w:rPr>
        <w:b/>
      </w:rPr>
    </w:pPr>
    <w:r>
      <w:rPr>
        <w:b/>
      </w:rPr>
      <w:t>Project #2</w:t>
    </w:r>
  </w:p>
  <w:p w14:paraId="6B8B6BE1" w14:textId="77777777" w:rsidR="00D8680D" w:rsidRPr="00AC6CBD" w:rsidRDefault="00D8680D" w:rsidP="00D8680D">
    <w:pPr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70905"/>
    <w:multiLevelType w:val="hybridMultilevel"/>
    <w:tmpl w:val="6C0EAF8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A00B8E"/>
    <w:multiLevelType w:val="hybridMultilevel"/>
    <w:tmpl w:val="F05232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6866929"/>
    <w:multiLevelType w:val="hybridMultilevel"/>
    <w:tmpl w:val="511E8268"/>
    <w:lvl w:ilvl="0" w:tplc="621C423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F824755"/>
    <w:multiLevelType w:val="hybridMultilevel"/>
    <w:tmpl w:val="115E8B56"/>
    <w:lvl w:ilvl="0" w:tplc="6712BAB4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62F17D76"/>
    <w:multiLevelType w:val="hybridMultilevel"/>
    <w:tmpl w:val="E10AD9F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CE97C89"/>
    <w:multiLevelType w:val="hybridMultilevel"/>
    <w:tmpl w:val="E29C3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52487996">
    <w:abstractNumId w:val="4"/>
  </w:num>
  <w:num w:numId="2" w16cid:durableId="1082607999">
    <w:abstractNumId w:val="2"/>
  </w:num>
  <w:num w:numId="3" w16cid:durableId="213544866">
    <w:abstractNumId w:val="0"/>
  </w:num>
  <w:num w:numId="4" w16cid:durableId="1042946981">
    <w:abstractNumId w:val="3"/>
  </w:num>
  <w:num w:numId="5" w16cid:durableId="971517872">
    <w:abstractNumId w:val="1"/>
  </w:num>
  <w:num w:numId="6" w16cid:durableId="19104560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956"/>
    <w:rsid w:val="000117EE"/>
    <w:rsid w:val="00013A18"/>
    <w:rsid w:val="00016EA9"/>
    <w:rsid w:val="00023B3D"/>
    <w:rsid w:val="0002711A"/>
    <w:rsid w:val="00036603"/>
    <w:rsid w:val="00042384"/>
    <w:rsid w:val="00045991"/>
    <w:rsid w:val="00052D31"/>
    <w:rsid w:val="000641E5"/>
    <w:rsid w:val="0009396D"/>
    <w:rsid w:val="000C56FC"/>
    <w:rsid w:val="000D6C7E"/>
    <w:rsid w:val="000E0C87"/>
    <w:rsid w:val="000F291E"/>
    <w:rsid w:val="00101576"/>
    <w:rsid w:val="00136AEF"/>
    <w:rsid w:val="001423F7"/>
    <w:rsid w:val="00153333"/>
    <w:rsid w:val="00175B5A"/>
    <w:rsid w:val="001A2100"/>
    <w:rsid w:val="001A4E01"/>
    <w:rsid w:val="001A6006"/>
    <w:rsid w:val="001E723A"/>
    <w:rsid w:val="00223F99"/>
    <w:rsid w:val="0024749B"/>
    <w:rsid w:val="002528D6"/>
    <w:rsid w:val="002536E3"/>
    <w:rsid w:val="00264AE9"/>
    <w:rsid w:val="002C74A1"/>
    <w:rsid w:val="002E25F2"/>
    <w:rsid w:val="002F1BD7"/>
    <w:rsid w:val="00316C9B"/>
    <w:rsid w:val="00333761"/>
    <w:rsid w:val="00345B0B"/>
    <w:rsid w:val="00375EF7"/>
    <w:rsid w:val="00392F65"/>
    <w:rsid w:val="003A79FD"/>
    <w:rsid w:val="003B62C1"/>
    <w:rsid w:val="003C1974"/>
    <w:rsid w:val="003C5F4C"/>
    <w:rsid w:val="003E4527"/>
    <w:rsid w:val="00404DD7"/>
    <w:rsid w:val="004111D2"/>
    <w:rsid w:val="00411B6B"/>
    <w:rsid w:val="00433547"/>
    <w:rsid w:val="00435F68"/>
    <w:rsid w:val="00453A55"/>
    <w:rsid w:val="00472485"/>
    <w:rsid w:val="004770C2"/>
    <w:rsid w:val="00483861"/>
    <w:rsid w:val="004C0282"/>
    <w:rsid w:val="004E7BAD"/>
    <w:rsid w:val="004F43D9"/>
    <w:rsid w:val="00512560"/>
    <w:rsid w:val="0056085D"/>
    <w:rsid w:val="005727A8"/>
    <w:rsid w:val="00576717"/>
    <w:rsid w:val="00585592"/>
    <w:rsid w:val="00585B7D"/>
    <w:rsid w:val="00593CC9"/>
    <w:rsid w:val="00597767"/>
    <w:rsid w:val="005A552F"/>
    <w:rsid w:val="005D3CD7"/>
    <w:rsid w:val="005F36D6"/>
    <w:rsid w:val="005F5C64"/>
    <w:rsid w:val="00610040"/>
    <w:rsid w:val="0061408B"/>
    <w:rsid w:val="00644FED"/>
    <w:rsid w:val="00651D4A"/>
    <w:rsid w:val="00664CBD"/>
    <w:rsid w:val="00675DE0"/>
    <w:rsid w:val="00682586"/>
    <w:rsid w:val="007067B8"/>
    <w:rsid w:val="007262B0"/>
    <w:rsid w:val="00756193"/>
    <w:rsid w:val="007830F8"/>
    <w:rsid w:val="00787453"/>
    <w:rsid w:val="007949C3"/>
    <w:rsid w:val="007B405D"/>
    <w:rsid w:val="007C01BC"/>
    <w:rsid w:val="007C24F0"/>
    <w:rsid w:val="007C2A5E"/>
    <w:rsid w:val="007E42A4"/>
    <w:rsid w:val="008048EC"/>
    <w:rsid w:val="00816D44"/>
    <w:rsid w:val="0082020D"/>
    <w:rsid w:val="00833DAD"/>
    <w:rsid w:val="00837D16"/>
    <w:rsid w:val="00851DA1"/>
    <w:rsid w:val="0086113B"/>
    <w:rsid w:val="00865AFD"/>
    <w:rsid w:val="00867CB6"/>
    <w:rsid w:val="008B4931"/>
    <w:rsid w:val="008C1ED1"/>
    <w:rsid w:val="008C2DD1"/>
    <w:rsid w:val="008D0EC2"/>
    <w:rsid w:val="008D77B5"/>
    <w:rsid w:val="009239B5"/>
    <w:rsid w:val="00925775"/>
    <w:rsid w:val="00933CB6"/>
    <w:rsid w:val="00935C55"/>
    <w:rsid w:val="00941CE8"/>
    <w:rsid w:val="00981C80"/>
    <w:rsid w:val="00984E62"/>
    <w:rsid w:val="009A190D"/>
    <w:rsid w:val="009D251E"/>
    <w:rsid w:val="009D4DE9"/>
    <w:rsid w:val="00A64FD0"/>
    <w:rsid w:val="00A66157"/>
    <w:rsid w:val="00A721C8"/>
    <w:rsid w:val="00AA6595"/>
    <w:rsid w:val="00AB1264"/>
    <w:rsid w:val="00AC6CBD"/>
    <w:rsid w:val="00AD7956"/>
    <w:rsid w:val="00AE5B31"/>
    <w:rsid w:val="00AF2C57"/>
    <w:rsid w:val="00B20435"/>
    <w:rsid w:val="00B440C1"/>
    <w:rsid w:val="00B53B87"/>
    <w:rsid w:val="00B60C5E"/>
    <w:rsid w:val="00B73C6D"/>
    <w:rsid w:val="00B77130"/>
    <w:rsid w:val="00B80F94"/>
    <w:rsid w:val="00B834E4"/>
    <w:rsid w:val="00BE428A"/>
    <w:rsid w:val="00BF121B"/>
    <w:rsid w:val="00BF14C5"/>
    <w:rsid w:val="00BF472B"/>
    <w:rsid w:val="00C01A75"/>
    <w:rsid w:val="00C11239"/>
    <w:rsid w:val="00C1500F"/>
    <w:rsid w:val="00C54DF8"/>
    <w:rsid w:val="00C57D89"/>
    <w:rsid w:val="00C62FD7"/>
    <w:rsid w:val="00C64374"/>
    <w:rsid w:val="00C82625"/>
    <w:rsid w:val="00C83D37"/>
    <w:rsid w:val="00C84B5A"/>
    <w:rsid w:val="00C979E8"/>
    <w:rsid w:val="00CA41D2"/>
    <w:rsid w:val="00CA4273"/>
    <w:rsid w:val="00CA55B1"/>
    <w:rsid w:val="00CA717E"/>
    <w:rsid w:val="00CC12D5"/>
    <w:rsid w:val="00CF014B"/>
    <w:rsid w:val="00D31A31"/>
    <w:rsid w:val="00D42ACC"/>
    <w:rsid w:val="00D44719"/>
    <w:rsid w:val="00D44A44"/>
    <w:rsid w:val="00D477E6"/>
    <w:rsid w:val="00D56944"/>
    <w:rsid w:val="00D71E05"/>
    <w:rsid w:val="00D83FB3"/>
    <w:rsid w:val="00D8680D"/>
    <w:rsid w:val="00DB4F88"/>
    <w:rsid w:val="00DB6AF1"/>
    <w:rsid w:val="00DC74D5"/>
    <w:rsid w:val="00E027FF"/>
    <w:rsid w:val="00E126C1"/>
    <w:rsid w:val="00E40768"/>
    <w:rsid w:val="00E54CA9"/>
    <w:rsid w:val="00E61282"/>
    <w:rsid w:val="00E642B3"/>
    <w:rsid w:val="00E86E3E"/>
    <w:rsid w:val="00E950C7"/>
    <w:rsid w:val="00E95CC8"/>
    <w:rsid w:val="00EA3FD2"/>
    <w:rsid w:val="00EE26A4"/>
    <w:rsid w:val="00F32C76"/>
    <w:rsid w:val="00F33831"/>
    <w:rsid w:val="00F342B4"/>
    <w:rsid w:val="00F5760C"/>
    <w:rsid w:val="00F709C9"/>
    <w:rsid w:val="00F9600B"/>
    <w:rsid w:val="00FB04EA"/>
    <w:rsid w:val="00FC0FC7"/>
    <w:rsid w:val="00FF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3507D3"/>
  <w15:docId w15:val="{A3FB6F55-798E-4367-8F88-02907DDF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760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2E25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112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8C1ED1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B405D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AC6CB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6CBD"/>
    <w:rPr>
      <w:sz w:val="24"/>
      <w:szCs w:val="24"/>
    </w:rPr>
  </w:style>
  <w:style w:type="paragraph" w:styleId="Footer">
    <w:name w:val="footer"/>
    <w:basedOn w:val="Normal"/>
    <w:link w:val="FooterChar"/>
    <w:unhideWhenUsed/>
    <w:rsid w:val="00AC6C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6CB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95A48E-341E-4A33-A8F7-D8B7B169DE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6</Pages>
  <Words>2958</Words>
  <Characters>16862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tificial Intelligence</vt:lpstr>
    </vt:vector>
  </TitlesOfParts>
  <Company>The Cooper Union</Company>
  <LinksUpToDate>false</LinksUpToDate>
  <CharactersWithSpaces>1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ficial Intelligence</dc:title>
  <dc:creator>Carl Sable</dc:creator>
  <cp:lastModifiedBy>Carl Sable</cp:lastModifiedBy>
  <cp:revision>65</cp:revision>
  <cp:lastPrinted>2009-11-22T03:35:00Z</cp:lastPrinted>
  <dcterms:created xsi:type="dcterms:W3CDTF">2013-11-13T00:43:00Z</dcterms:created>
  <dcterms:modified xsi:type="dcterms:W3CDTF">2023-11-15T05:38:00Z</dcterms:modified>
</cp:coreProperties>
</file>